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0E" w:rsidRDefault="001C2EE1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037535" cy="1924050"/>
            <wp:effectExtent l="0" t="0" r="1905" b="0"/>
            <wp:docPr id="3" name="Рисунок 3" descr="C:\Users\GPDNOTE\Desktop\Новая папка\Пр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PDNOTE\Desktop\Новая папка\Програм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0" t="1634" r="2730" b="78063"/>
                    <a:stretch/>
                  </pic:blipFill>
                  <pic:spPr bwMode="auto">
                    <a:xfrm>
                      <a:off x="0" y="0"/>
                      <a:ext cx="6044288" cy="19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P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1B0E" w:rsidRPr="003F1B0E" w:rsidRDefault="00D07E8C" w:rsidP="00526E0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1B0E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526E0A" w:rsidRDefault="00D07E8C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6E0A">
        <w:rPr>
          <w:rFonts w:ascii="Times New Roman" w:hAnsi="Times New Roman" w:cs="Times New Roman"/>
          <w:b/>
          <w:sz w:val="36"/>
          <w:szCs w:val="36"/>
        </w:rPr>
        <w:t xml:space="preserve">ученического самоуправления </w:t>
      </w:r>
    </w:p>
    <w:p w:rsidR="00526E0A" w:rsidRDefault="00D07E8C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6E0A">
        <w:rPr>
          <w:rFonts w:ascii="Times New Roman" w:hAnsi="Times New Roman" w:cs="Times New Roman"/>
          <w:b/>
          <w:sz w:val="36"/>
          <w:szCs w:val="36"/>
        </w:rPr>
        <w:t>Школьной Демократической республики «МИР»</w:t>
      </w:r>
    </w:p>
    <w:p w:rsidR="00D07E8C" w:rsidRDefault="00D07E8C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6E0A">
        <w:rPr>
          <w:rFonts w:ascii="Times New Roman" w:hAnsi="Times New Roman" w:cs="Times New Roman"/>
          <w:b/>
          <w:sz w:val="36"/>
          <w:szCs w:val="36"/>
        </w:rPr>
        <w:t xml:space="preserve"> (Моя Идеальная Республика)</w:t>
      </w:r>
    </w:p>
    <w:p w:rsidR="00526E0A" w:rsidRP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1B0E">
        <w:rPr>
          <w:rFonts w:ascii="Times New Roman" w:hAnsi="Times New Roman" w:cs="Times New Roman"/>
          <w:b/>
          <w:sz w:val="36"/>
          <w:szCs w:val="36"/>
        </w:rPr>
        <w:t>на 201</w:t>
      </w:r>
      <w:r w:rsidR="008A77C9">
        <w:rPr>
          <w:rFonts w:ascii="Times New Roman" w:hAnsi="Times New Roman" w:cs="Times New Roman"/>
          <w:b/>
          <w:sz w:val="36"/>
          <w:szCs w:val="36"/>
        </w:rPr>
        <w:t>4</w:t>
      </w:r>
      <w:r w:rsidRPr="003F1B0E">
        <w:rPr>
          <w:rFonts w:ascii="Times New Roman" w:hAnsi="Times New Roman" w:cs="Times New Roman"/>
          <w:b/>
          <w:sz w:val="36"/>
          <w:szCs w:val="36"/>
        </w:rPr>
        <w:t>-201</w:t>
      </w:r>
      <w:r w:rsidR="008A77C9">
        <w:rPr>
          <w:rFonts w:ascii="Times New Roman" w:hAnsi="Times New Roman" w:cs="Times New Roman"/>
          <w:b/>
          <w:sz w:val="36"/>
          <w:szCs w:val="36"/>
        </w:rPr>
        <w:t>9</w:t>
      </w:r>
      <w:r w:rsidRPr="003F1B0E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B0E" w:rsidRDefault="003F1B0E" w:rsidP="00526E0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6E0A" w:rsidRPr="00526E0A" w:rsidRDefault="00526E0A" w:rsidP="003F1B0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31CA2" w:rsidRPr="001517B2" w:rsidRDefault="00B31CA2" w:rsidP="004221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.</w:t>
      </w:r>
    </w:p>
    <w:p w:rsidR="00D07E8C" w:rsidRDefault="00D07E8C" w:rsidP="00D07E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Эффективность воспитательной деятельности школы сегодня во многом зависит от опоры педагогов на некую организацию детей, ученическое сообщество, которое  взяло бы на себя функцию регулирования общественной жизни учащихся. Именно через работу в такой организации, через активную деятельность ученик получает необходимый и полезный для него опыт, приобретает необходимые навыки для реализации собственных идей. С этой целью мы и создали в 2009 году Школьную</w:t>
      </w:r>
      <w:r w:rsidR="00F72BCF">
        <w:rPr>
          <w:rFonts w:ascii="Times New Roman" w:hAnsi="Times New Roman" w:cs="Times New Roman"/>
          <w:sz w:val="28"/>
          <w:szCs w:val="28"/>
        </w:rPr>
        <w:t xml:space="preserve"> Демократическую Республику </w:t>
      </w:r>
      <w:r w:rsidR="008F480C">
        <w:rPr>
          <w:rFonts w:ascii="Times New Roman" w:hAnsi="Times New Roman" w:cs="Times New Roman"/>
          <w:sz w:val="28"/>
          <w:szCs w:val="28"/>
        </w:rPr>
        <w:t>«</w:t>
      </w:r>
      <w:r w:rsidR="00F72BCF">
        <w:rPr>
          <w:rFonts w:ascii="Times New Roman" w:hAnsi="Times New Roman" w:cs="Times New Roman"/>
          <w:sz w:val="28"/>
          <w:szCs w:val="28"/>
        </w:rPr>
        <w:t>МИР</w:t>
      </w:r>
      <w:r w:rsidR="008F480C">
        <w:rPr>
          <w:rFonts w:ascii="Times New Roman" w:hAnsi="Times New Roman" w:cs="Times New Roman"/>
          <w:sz w:val="28"/>
          <w:szCs w:val="28"/>
        </w:rPr>
        <w:t>» (</w:t>
      </w:r>
      <w:r w:rsidR="00F72BCF">
        <w:rPr>
          <w:rFonts w:ascii="Times New Roman" w:hAnsi="Times New Roman" w:cs="Times New Roman"/>
          <w:sz w:val="28"/>
          <w:szCs w:val="28"/>
        </w:rPr>
        <w:t xml:space="preserve">Моя Идеальная Республика). </w:t>
      </w:r>
      <w:r w:rsidRPr="001517B2">
        <w:rPr>
          <w:rFonts w:ascii="Times New Roman" w:hAnsi="Times New Roman" w:cs="Times New Roman"/>
          <w:sz w:val="28"/>
          <w:szCs w:val="28"/>
        </w:rPr>
        <w:t xml:space="preserve"> Такая форма самоуправления, на наш взгляд, позволяет смоделировать реальную ситуацию современного общества и помочь выпускникам избежать многих проблем во взрослой жизни. Кроме того, эта форма заинтересовала ребят</w:t>
      </w:r>
      <w:r w:rsidR="00B31CA2" w:rsidRPr="001517B2">
        <w:rPr>
          <w:rFonts w:ascii="Times New Roman" w:hAnsi="Times New Roman" w:cs="Times New Roman"/>
          <w:sz w:val="28"/>
          <w:szCs w:val="28"/>
        </w:rPr>
        <w:t>. Они стали проводить параллели между жизнью реального государства и игровой школьной республикой.</w:t>
      </w:r>
    </w:p>
    <w:p w:rsidR="008F480C" w:rsidRPr="001517B2" w:rsidRDefault="008F480C" w:rsidP="00D07E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е школьное государств</w:t>
      </w:r>
      <w:r w:rsidR="0042211C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ШДР «МИР» (Моя Идеальная Республика)- имеет свою символику: герб, гимн, флаг </w:t>
      </w:r>
      <w:r w:rsidRPr="0042211C">
        <w:rPr>
          <w:rFonts w:ascii="Times New Roman" w:hAnsi="Times New Roman" w:cs="Times New Roman"/>
          <w:sz w:val="28"/>
          <w:szCs w:val="28"/>
          <w:u w:val="single"/>
        </w:rPr>
        <w:t>(приложение 1).</w:t>
      </w:r>
      <w:r w:rsidR="00FC6E5A">
        <w:rPr>
          <w:rFonts w:ascii="Times New Roman" w:hAnsi="Times New Roman" w:cs="Times New Roman"/>
          <w:sz w:val="28"/>
          <w:szCs w:val="28"/>
        </w:rPr>
        <w:t xml:space="preserve"> Основой всей работы ученического самоуправления является Конституция Школьной Демократической Республики, которая была разработана инициативной группой обучающихся совместно с педагогами и администрацией и принята школьным Парламентом в 201</w:t>
      </w:r>
      <w:r w:rsidR="008A77C9">
        <w:rPr>
          <w:rFonts w:ascii="Times New Roman" w:hAnsi="Times New Roman" w:cs="Times New Roman"/>
          <w:sz w:val="28"/>
          <w:szCs w:val="28"/>
        </w:rPr>
        <w:t>4</w:t>
      </w:r>
      <w:r w:rsidR="00FC6E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C6E5A" w:rsidRPr="0042211C">
        <w:rPr>
          <w:rFonts w:ascii="Times New Roman" w:hAnsi="Times New Roman" w:cs="Times New Roman"/>
          <w:sz w:val="28"/>
          <w:szCs w:val="28"/>
          <w:u w:val="single"/>
        </w:rPr>
        <w:t>(приложение 2).</w:t>
      </w:r>
    </w:p>
    <w:p w:rsidR="00B31CA2" w:rsidRPr="001517B2" w:rsidRDefault="00B31CA2" w:rsidP="00D07E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CA2" w:rsidRPr="001517B2" w:rsidRDefault="00B31CA2" w:rsidP="00D07E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Принципы деятельности ШДР «МИР»</w:t>
      </w:r>
    </w:p>
    <w:p w:rsidR="00B31CA2" w:rsidRPr="001517B2" w:rsidRDefault="00B31CA2" w:rsidP="00B31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Демократичность</w:t>
      </w:r>
    </w:p>
    <w:p w:rsidR="00B31CA2" w:rsidRPr="001517B2" w:rsidRDefault="00B31CA2" w:rsidP="00B31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Гуманизм</w:t>
      </w:r>
    </w:p>
    <w:p w:rsidR="00B31CA2" w:rsidRPr="001517B2" w:rsidRDefault="00B31CA2" w:rsidP="00B31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B31CA2" w:rsidRPr="001517B2" w:rsidRDefault="00B31CA2" w:rsidP="00B31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Творческая активность</w:t>
      </w:r>
    </w:p>
    <w:p w:rsidR="00B31CA2" w:rsidRPr="001517B2" w:rsidRDefault="00B31CA2" w:rsidP="00B31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оревновательность</w:t>
      </w:r>
    </w:p>
    <w:p w:rsidR="00526E0A" w:rsidRPr="001517B2" w:rsidRDefault="00526E0A" w:rsidP="00526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CA2" w:rsidRPr="001517B2" w:rsidRDefault="00B31CA2" w:rsidP="00B31C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B31CA2" w:rsidRPr="001517B2" w:rsidRDefault="00B31CA2" w:rsidP="00B31C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CA2" w:rsidRPr="001517B2" w:rsidRDefault="00B31CA2" w:rsidP="00B31C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Научно-исследовательская работа (Министерство образования)</w:t>
      </w:r>
    </w:p>
    <w:p w:rsidR="00B31CA2" w:rsidRPr="001517B2" w:rsidRDefault="00B31CA2" w:rsidP="00B31C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Нравственно-эстетическое и гражданско-патриотическое направление работы (Министерство досуга)</w:t>
      </w:r>
    </w:p>
    <w:p w:rsidR="00B31CA2" w:rsidRPr="001517B2" w:rsidRDefault="00B31CA2" w:rsidP="00B31C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портивно-оздоровительная и туристско-краеведческая работа (Министерство спорта и туризма)</w:t>
      </w:r>
    </w:p>
    <w:p w:rsidR="00B31CA2" w:rsidRPr="001517B2" w:rsidRDefault="00B31CA2" w:rsidP="00B31C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Труд, изучение ПДД и ОБЖ (Министерство труда и ЧС)</w:t>
      </w:r>
    </w:p>
    <w:p w:rsidR="00B31CA2" w:rsidRPr="001517B2" w:rsidRDefault="00B31CA2" w:rsidP="00B31C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Выпуск школьной газеты «Школьные вести», проведение социологических опросов, шефская помощь (Министерство печати и информации)</w:t>
      </w:r>
      <w:r w:rsidR="00526E0A" w:rsidRPr="001517B2">
        <w:rPr>
          <w:rFonts w:ascii="Times New Roman" w:hAnsi="Times New Roman" w:cs="Times New Roman"/>
          <w:sz w:val="28"/>
          <w:szCs w:val="28"/>
        </w:rPr>
        <w:t>.</w:t>
      </w:r>
    </w:p>
    <w:p w:rsidR="00045F86" w:rsidRPr="001517B2" w:rsidRDefault="00045F86" w:rsidP="00045F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Структура ученического самоуправления:</w:t>
      </w:r>
    </w:p>
    <w:p w:rsidR="00532EF5" w:rsidRPr="001517B2" w:rsidRDefault="00045F86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lastRenderedPageBreak/>
        <w:t>Школьная Демократическая Республика «МИР»</w:t>
      </w:r>
      <w:r w:rsidR="00526E0A" w:rsidRPr="001517B2">
        <w:rPr>
          <w:rFonts w:ascii="Times New Roman" w:hAnsi="Times New Roman" w:cs="Times New Roman"/>
          <w:sz w:val="28"/>
          <w:szCs w:val="28"/>
        </w:rPr>
        <w:t xml:space="preserve"> - р</w:t>
      </w:r>
      <w:r w:rsidRPr="001517B2">
        <w:rPr>
          <w:rFonts w:ascii="Times New Roman" w:hAnsi="Times New Roman" w:cs="Times New Roman"/>
          <w:sz w:val="28"/>
          <w:szCs w:val="28"/>
        </w:rPr>
        <w:t>азноуровневая система школьного ученического самоуправления, объед</w:t>
      </w:r>
      <w:r w:rsidR="008F480C">
        <w:rPr>
          <w:rFonts w:ascii="Times New Roman" w:hAnsi="Times New Roman" w:cs="Times New Roman"/>
          <w:sz w:val="28"/>
          <w:szCs w:val="28"/>
        </w:rPr>
        <w:t>иняющих учащихся 5</w:t>
      </w:r>
      <w:r w:rsidR="00532EF5" w:rsidRPr="001517B2">
        <w:rPr>
          <w:rFonts w:ascii="Times New Roman" w:hAnsi="Times New Roman" w:cs="Times New Roman"/>
          <w:sz w:val="28"/>
          <w:szCs w:val="28"/>
        </w:rPr>
        <w:t>-11-х классов.</w:t>
      </w:r>
    </w:p>
    <w:p w:rsidR="00045F86" w:rsidRPr="001517B2" w:rsidRDefault="00045F86" w:rsidP="00045F8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sz w:val="28"/>
          <w:szCs w:val="28"/>
          <w:u w:val="single"/>
        </w:rPr>
        <w:t xml:space="preserve"> Уровни функционирования ученического самоуправления:</w:t>
      </w:r>
    </w:p>
    <w:p w:rsidR="00045F86" w:rsidRPr="001517B2" w:rsidRDefault="00045F86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b/>
          <w:i/>
          <w:sz w:val="28"/>
          <w:szCs w:val="28"/>
        </w:rPr>
        <w:t>1-й уровен</w:t>
      </w:r>
      <w:r w:rsidR="00532EF5" w:rsidRPr="001517B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532EF5" w:rsidRPr="001517B2">
        <w:rPr>
          <w:rFonts w:ascii="Times New Roman" w:hAnsi="Times New Roman" w:cs="Times New Roman"/>
          <w:sz w:val="28"/>
          <w:szCs w:val="28"/>
        </w:rPr>
        <w:t xml:space="preserve"> </w:t>
      </w:r>
      <w:r w:rsidR="00E54EEE" w:rsidRPr="00E54EEE">
        <w:rPr>
          <w:rFonts w:ascii="Times New Roman" w:hAnsi="Times New Roman" w:cs="Times New Roman"/>
          <w:b/>
          <w:i/>
          <w:sz w:val="28"/>
          <w:szCs w:val="28"/>
        </w:rPr>
        <w:t>– у</w:t>
      </w:r>
      <w:r w:rsidR="008F480C" w:rsidRPr="00E54EEE">
        <w:rPr>
          <w:rFonts w:ascii="Times New Roman" w:hAnsi="Times New Roman" w:cs="Times New Roman"/>
          <w:b/>
          <w:i/>
          <w:sz w:val="28"/>
          <w:szCs w:val="28"/>
        </w:rPr>
        <w:t>ченическое самоуправление в классе</w:t>
      </w:r>
    </w:p>
    <w:p w:rsidR="00045F86" w:rsidRPr="001517B2" w:rsidRDefault="00045F86" w:rsidP="00045F8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045F86" w:rsidRDefault="008F480C" w:rsidP="004221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самостоятельной деятельности  и инициативы обучающихся под руководством классного руководителя (5-7 класс)</w:t>
      </w:r>
    </w:p>
    <w:p w:rsidR="008F480C" w:rsidRDefault="008F480C" w:rsidP="004221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лассного актива, анализ результативности работы актива.</w:t>
      </w:r>
    </w:p>
    <w:p w:rsidR="008F480C" w:rsidRDefault="008F480C" w:rsidP="004221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инициативы в планировании и самостоятельном проведении мероприятий (8-11 класс).</w:t>
      </w:r>
    </w:p>
    <w:p w:rsidR="008F480C" w:rsidRDefault="008F480C" w:rsidP="004221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деятельность школьных органов самоуправления.</w:t>
      </w:r>
    </w:p>
    <w:p w:rsidR="008F480C" w:rsidRDefault="008F480C" w:rsidP="004221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ветственности за порученное дело.</w:t>
      </w:r>
    </w:p>
    <w:p w:rsidR="008F480C" w:rsidRDefault="008F480C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класс в школе представлен как отдельный город со своей символикой: названием, девизом </w:t>
      </w:r>
      <w:r w:rsidRPr="0042211C">
        <w:rPr>
          <w:rFonts w:ascii="Times New Roman" w:hAnsi="Times New Roman" w:cs="Times New Roman"/>
          <w:sz w:val="28"/>
          <w:szCs w:val="28"/>
          <w:u w:val="single"/>
        </w:rPr>
        <w:t>(приложение 3)</w:t>
      </w:r>
      <w:r w:rsidR="00FC6E5A" w:rsidRPr="004221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C6E5A">
        <w:rPr>
          <w:rFonts w:ascii="Times New Roman" w:hAnsi="Times New Roman" w:cs="Times New Roman"/>
          <w:sz w:val="28"/>
          <w:szCs w:val="28"/>
        </w:rPr>
        <w:t xml:space="preserve"> В каждом городе избирается мэр (председатель города) и администрация </w:t>
      </w:r>
      <w:r w:rsidR="00FC6E5A" w:rsidRPr="0042211C">
        <w:rPr>
          <w:rFonts w:ascii="Times New Roman" w:hAnsi="Times New Roman" w:cs="Times New Roman"/>
          <w:sz w:val="28"/>
          <w:szCs w:val="28"/>
          <w:u w:val="single"/>
        </w:rPr>
        <w:t xml:space="preserve">(приложение 4). </w:t>
      </w:r>
      <w:r w:rsidR="00FC6E5A">
        <w:rPr>
          <w:rFonts w:ascii="Times New Roman" w:hAnsi="Times New Roman" w:cs="Times New Roman"/>
          <w:sz w:val="28"/>
          <w:szCs w:val="28"/>
        </w:rPr>
        <w:t>В состав городской администрации входят следующие советы: по спорту и туризму, по труду и ЧС, по образованию, по досугу, по художественной деятельности</w:t>
      </w:r>
      <w:r w:rsidR="004545AD">
        <w:rPr>
          <w:rFonts w:ascii="Times New Roman" w:hAnsi="Times New Roman" w:cs="Times New Roman"/>
          <w:sz w:val="28"/>
          <w:szCs w:val="28"/>
        </w:rPr>
        <w:t xml:space="preserve"> </w:t>
      </w:r>
      <w:r w:rsidR="004545AD" w:rsidRPr="0042211C">
        <w:rPr>
          <w:rFonts w:ascii="Times New Roman" w:hAnsi="Times New Roman" w:cs="Times New Roman"/>
          <w:sz w:val="28"/>
          <w:szCs w:val="28"/>
          <w:u w:val="single"/>
        </w:rPr>
        <w:t>(приложение 5).</w:t>
      </w:r>
    </w:p>
    <w:p w:rsidR="004545AD" w:rsidRDefault="004545AD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ы ученического самоуправления избираются в начале каждого учебного года так, так чтобы все обучающиеся входили в тот или иной совет. Внутри советов сменность поручений происходит один раз в четверт</w:t>
      </w:r>
      <w:r w:rsidR="0042211C">
        <w:rPr>
          <w:rFonts w:ascii="Times New Roman" w:hAnsi="Times New Roman" w:cs="Times New Roman"/>
          <w:sz w:val="28"/>
          <w:szCs w:val="28"/>
        </w:rPr>
        <w:t>ь -</w:t>
      </w:r>
      <w:r>
        <w:rPr>
          <w:rFonts w:ascii="Times New Roman" w:hAnsi="Times New Roman" w:cs="Times New Roman"/>
          <w:sz w:val="28"/>
          <w:szCs w:val="28"/>
        </w:rPr>
        <w:t xml:space="preserve"> тем самым детям даётся </w:t>
      </w:r>
      <w:r w:rsidR="0041086F">
        <w:rPr>
          <w:rFonts w:ascii="Times New Roman" w:hAnsi="Times New Roman" w:cs="Times New Roman"/>
          <w:sz w:val="28"/>
          <w:szCs w:val="28"/>
        </w:rPr>
        <w:t xml:space="preserve">возможность пробовать себя в различных видах деятельности с разной степенью ответственности за конечный результат, побыть ведущим и ведомым, организатором и исполнителем. </w:t>
      </w:r>
    </w:p>
    <w:p w:rsidR="0041086F" w:rsidRPr="001517B2" w:rsidRDefault="0041086F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эры и советы классов-городов тесно сотрудничают между собой. Ребята организуют различные мероприятия. Также осуществляется шефская помощь. Классы, которые уже не первый год живут в режиме самоуправления (8.9.10.11-е к</w:t>
      </w:r>
      <w:r w:rsidR="0042211C">
        <w:rPr>
          <w:rFonts w:ascii="Times New Roman" w:hAnsi="Times New Roman" w:cs="Times New Roman"/>
          <w:sz w:val="28"/>
          <w:szCs w:val="28"/>
        </w:rPr>
        <w:t>лассы), помогают младшим ученик</w:t>
      </w:r>
      <w:r>
        <w:rPr>
          <w:rFonts w:ascii="Times New Roman" w:hAnsi="Times New Roman" w:cs="Times New Roman"/>
          <w:sz w:val="28"/>
          <w:szCs w:val="28"/>
        </w:rPr>
        <w:t>ам (5,6.7.-е классы) в организации и жизнедеятельности.</w:t>
      </w:r>
    </w:p>
    <w:p w:rsidR="00045F86" w:rsidRPr="001517B2" w:rsidRDefault="00045F86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b/>
          <w:i/>
          <w:sz w:val="28"/>
          <w:szCs w:val="28"/>
        </w:rPr>
        <w:t>2-й уровен</w:t>
      </w:r>
      <w:r w:rsidR="00532EF5" w:rsidRPr="001517B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532EF5" w:rsidRPr="001517B2">
        <w:rPr>
          <w:rFonts w:ascii="Times New Roman" w:hAnsi="Times New Roman" w:cs="Times New Roman"/>
          <w:sz w:val="28"/>
          <w:szCs w:val="28"/>
        </w:rPr>
        <w:t xml:space="preserve"> </w:t>
      </w:r>
      <w:r w:rsidR="00E54EEE" w:rsidRPr="00E54EEE">
        <w:rPr>
          <w:rFonts w:ascii="Times New Roman" w:hAnsi="Times New Roman" w:cs="Times New Roman"/>
          <w:b/>
          <w:i/>
          <w:sz w:val="28"/>
          <w:szCs w:val="28"/>
        </w:rPr>
        <w:t>– общешкольное ученическое самоуправление</w:t>
      </w:r>
    </w:p>
    <w:p w:rsidR="00045F86" w:rsidRDefault="00045F86" w:rsidP="00045F8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E54EEE" w:rsidRDefault="00E54EEE" w:rsidP="004221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организация и последующий анализ общешкольных мероприятий по различным направлениям деятельности.</w:t>
      </w:r>
    </w:p>
    <w:p w:rsidR="00E54EEE" w:rsidRDefault="00E54EEE" w:rsidP="004221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а школы, анализ результативности работы актива.</w:t>
      </w:r>
    </w:p>
    <w:p w:rsidR="00E54EEE" w:rsidRDefault="00E54EEE" w:rsidP="004221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связи с администрацией, классами, родительской общественностью.</w:t>
      </w:r>
    </w:p>
    <w:p w:rsidR="00E54EEE" w:rsidRDefault="00E54EEE" w:rsidP="004221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дложений ученического коллектива по совершенствованию учебно-воспитательного процесса.</w:t>
      </w:r>
    </w:p>
    <w:p w:rsidR="00E54EEE" w:rsidRDefault="00E54EEE" w:rsidP="004221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деятельности ученического самоуправления в классах.</w:t>
      </w:r>
    </w:p>
    <w:p w:rsidR="00E54EEE" w:rsidRDefault="00E54EEE" w:rsidP="004221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шефской работы.</w:t>
      </w:r>
    </w:p>
    <w:p w:rsidR="00E54EEE" w:rsidRDefault="00E54EEE" w:rsidP="004221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збирательной компании</w:t>
      </w:r>
      <w:r w:rsidR="006E779E">
        <w:rPr>
          <w:rFonts w:ascii="Times New Roman" w:hAnsi="Times New Roman" w:cs="Times New Roman"/>
          <w:sz w:val="28"/>
          <w:szCs w:val="28"/>
        </w:rPr>
        <w:t>.</w:t>
      </w:r>
    </w:p>
    <w:p w:rsidR="006E779E" w:rsidRDefault="006E779E" w:rsidP="004221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нормативно-правовых документов, совершенствующих функционирование Демократической Республики.</w:t>
      </w:r>
    </w:p>
    <w:p w:rsidR="006E779E" w:rsidRDefault="0042211C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779E">
        <w:rPr>
          <w:rFonts w:ascii="Times New Roman" w:hAnsi="Times New Roman" w:cs="Times New Roman"/>
          <w:sz w:val="28"/>
          <w:szCs w:val="28"/>
        </w:rPr>
        <w:t xml:space="preserve"> Ученическое самоуправление второго уровня составляют общешкольные органы самоуправления- министерства, Парламент, Президент, избираемые </w:t>
      </w:r>
      <w:r w:rsidR="008E3405">
        <w:rPr>
          <w:rFonts w:ascii="Times New Roman" w:hAnsi="Times New Roman" w:cs="Times New Roman"/>
          <w:sz w:val="28"/>
          <w:szCs w:val="28"/>
        </w:rPr>
        <w:t>на учебный год.</w:t>
      </w:r>
    </w:p>
    <w:p w:rsidR="008E3405" w:rsidRDefault="0042211C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405">
        <w:rPr>
          <w:rFonts w:ascii="Times New Roman" w:hAnsi="Times New Roman" w:cs="Times New Roman"/>
          <w:sz w:val="28"/>
          <w:szCs w:val="28"/>
        </w:rPr>
        <w:t xml:space="preserve">Состав министров формируется из соответствующих советников каждого класса </w:t>
      </w:r>
      <w:r w:rsidR="008E3405" w:rsidRPr="0042211C">
        <w:rPr>
          <w:rFonts w:ascii="Times New Roman" w:hAnsi="Times New Roman" w:cs="Times New Roman"/>
          <w:sz w:val="28"/>
          <w:szCs w:val="28"/>
          <w:u w:val="single"/>
        </w:rPr>
        <w:t>(приложение 6).</w:t>
      </w:r>
      <w:r w:rsidR="008E3405">
        <w:rPr>
          <w:rFonts w:ascii="Times New Roman" w:hAnsi="Times New Roman" w:cs="Times New Roman"/>
          <w:sz w:val="28"/>
          <w:szCs w:val="28"/>
        </w:rPr>
        <w:t xml:space="preserve"> Каждое министерство имеет своего куратора (педагога)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8E3405">
        <w:rPr>
          <w:rFonts w:ascii="Times New Roman" w:hAnsi="Times New Roman" w:cs="Times New Roman"/>
          <w:sz w:val="28"/>
          <w:szCs w:val="28"/>
        </w:rPr>
        <w:t xml:space="preserve">инистерства занимаются организацией конкретных мероприятий  по различным направлениям деятельности. Часто планируются мероприятия, в организации которых задействовано несколько министерств,- тем самым осуществляется взаимодействие органов самоуправления друг с другом. Обязанности министерств можно увидеть в </w:t>
      </w:r>
      <w:r w:rsidR="008E3405" w:rsidRPr="0042211C">
        <w:rPr>
          <w:rFonts w:ascii="Times New Roman" w:hAnsi="Times New Roman" w:cs="Times New Roman"/>
          <w:sz w:val="28"/>
          <w:szCs w:val="28"/>
          <w:u w:val="single"/>
        </w:rPr>
        <w:t>приложении 7</w:t>
      </w:r>
      <w:r w:rsidR="008E3405">
        <w:rPr>
          <w:rFonts w:ascii="Times New Roman" w:hAnsi="Times New Roman" w:cs="Times New Roman"/>
          <w:sz w:val="28"/>
          <w:szCs w:val="28"/>
        </w:rPr>
        <w:t>.</w:t>
      </w:r>
    </w:p>
    <w:p w:rsidR="008E3405" w:rsidRDefault="008E3405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Парламента входят обучающиес</w:t>
      </w:r>
      <w:r w:rsidR="0042211C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каждого города. </w:t>
      </w:r>
      <w:r w:rsidR="00DC178C">
        <w:rPr>
          <w:rFonts w:ascii="Times New Roman" w:hAnsi="Times New Roman" w:cs="Times New Roman"/>
          <w:sz w:val="28"/>
          <w:szCs w:val="28"/>
        </w:rPr>
        <w:t xml:space="preserve">Из состава Парламента выбирается Председатель (спикер) и заместитель (вице-спикер). Парламент состоит из двух палат: старшей (8-11-е классы) и младшей (5-7-е классы) </w:t>
      </w:r>
      <w:r w:rsidR="00DC178C" w:rsidRPr="0042211C">
        <w:rPr>
          <w:rFonts w:ascii="Times New Roman" w:hAnsi="Times New Roman" w:cs="Times New Roman"/>
          <w:sz w:val="28"/>
          <w:szCs w:val="28"/>
          <w:u w:val="single"/>
        </w:rPr>
        <w:t>(приложение 8).</w:t>
      </w:r>
      <w:r w:rsidR="00DC178C">
        <w:rPr>
          <w:rFonts w:ascii="Times New Roman" w:hAnsi="Times New Roman" w:cs="Times New Roman"/>
          <w:sz w:val="28"/>
          <w:szCs w:val="28"/>
        </w:rPr>
        <w:t xml:space="preserve"> В обязанности Парламента входит разработка и утверждение законодательных документов, таких как Конституция ШДР «МИР», положения о различных конкурсах, смотрах, проводимых в школе, о проведении дискотек, трудовых дел и т.д. Более подробно обязанности членов  Парламента можно увидеть в</w:t>
      </w:r>
      <w:r w:rsidR="00DC178C" w:rsidRPr="0042211C">
        <w:rPr>
          <w:rFonts w:ascii="Times New Roman" w:hAnsi="Times New Roman" w:cs="Times New Roman"/>
          <w:sz w:val="28"/>
          <w:szCs w:val="28"/>
          <w:u w:val="single"/>
        </w:rPr>
        <w:t xml:space="preserve"> приложении 9.</w:t>
      </w:r>
    </w:p>
    <w:p w:rsidR="0042211C" w:rsidRDefault="00DC178C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лжность Президента избирается каждые два года. Стать Президентом может старшеклассник (не моложе 14 лет), представивший и успешно защитивший свою предвыборную программу и набравший большинство голосов на выборах. Права и обязанности Президента ШД</w:t>
      </w:r>
      <w:r w:rsidR="0042211C">
        <w:rPr>
          <w:rFonts w:ascii="Times New Roman" w:hAnsi="Times New Roman" w:cs="Times New Roman"/>
          <w:sz w:val="28"/>
          <w:szCs w:val="28"/>
        </w:rPr>
        <w:t>Р «</w:t>
      </w:r>
      <w:r>
        <w:rPr>
          <w:rFonts w:ascii="Times New Roman" w:hAnsi="Times New Roman" w:cs="Times New Roman"/>
          <w:sz w:val="28"/>
          <w:szCs w:val="28"/>
        </w:rPr>
        <w:t>МИР» представлены</w:t>
      </w:r>
      <w:r w:rsidR="005D367D">
        <w:rPr>
          <w:rFonts w:ascii="Times New Roman" w:hAnsi="Times New Roman" w:cs="Times New Roman"/>
          <w:sz w:val="28"/>
          <w:szCs w:val="28"/>
        </w:rPr>
        <w:t xml:space="preserve"> в </w:t>
      </w:r>
      <w:r w:rsidR="005D367D" w:rsidRPr="0042211C">
        <w:rPr>
          <w:rFonts w:ascii="Times New Roman" w:hAnsi="Times New Roman" w:cs="Times New Roman"/>
          <w:sz w:val="28"/>
          <w:szCs w:val="28"/>
          <w:u w:val="single"/>
        </w:rPr>
        <w:t>приложении 10</w:t>
      </w:r>
      <w:r w:rsidR="005D367D">
        <w:rPr>
          <w:rFonts w:ascii="Times New Roman" w:hAnsi="Times New Roman" w:cs="Times New Roman"/>
          <w:sz w:val="28"/>
          <w:szCs w:val="28"/>
        </w:rPr>
        <w:t xml:space="preserve">. Выборы Президента проходят согласно ролевой игре «Выборы». </w:t>
      </w:r>
    </w:p>
    <w:p w:rsidR="00DC178C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ролевой игры таков:</w:t>
      </w:r>
    </w:p>
    <w:p w:rsidR="005D367D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накомство с избирателями;</w:t>
      </w:r>
    </w:p>
    <w:p w:rsidR="005D367D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2211C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1C">
        <w:rPr>
          <w:rFonts w:ascii="Times New Roman" w:hAnsi="Times New Roman" w:cs="Times New Roman"/>
          <w:sz w:val="28"/>
          <w:szCs w:val="28"/>
        </w:rPr>
        <w:t>избирк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67D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двыборной программы;</w:t>
      </w:r>
    </w:p>
    <w:p w:rsidR="005D367D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тегии компании;</w:t>
      </w:r>
    </w:p>
    <w:p w:rsidR="005D367D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конференция;</w:t>
      </w:r>
    </w:p>
    <w:p w:rsidR="005D367D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збирательной компании;</w:t>
      </w:r>
    </w:p>
    <w:p w:rsidR="005D367D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аты по предвыборной программе;</w:t>
      </w:r>
    </w:p>
    <w:p w:rsidR="005D367D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;</w:t>
      </w:r>
    </w:p>
    <w:p w:rsidR="005D367D" w:rsidRDefault="005D367D" w:rsidP="00422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.</w:t>
      </w:r>
    </w:p>
    <w:p w:rsidR="005D367D" w:rsidRDefault="005D367D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ую структуру ШДР можно увидеть в </w:t>
      </w:r>
      <w:r w:rsidRPr="0042211C">
        <w:rPr>
          <w:rFonts w:ascii="Times New Roman" w:hAnsi="Times New Roman" w:cs="Times New Roman"/>
          <w:sz w:val="28"/>
          <w:szCs w:val="28"/>
          <w:u w:val="single"/>
        </w:rPr>
        <w:t>приложении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67D" w:rsidRPr="00E54EEE" w:rsidRDefault="005D367D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EF5" w:rsidRPr="001517B2" w:rsidRDefault="00532EF5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b/>
          <w:i/>
          <w:sz w:val="28"/>
          <w:szCs w:val="28"/>
        </w:rPr>
        <w:t>3-й уровен</w:t>
      </w:r>
      <w:r w:rsidR="008F480C" w:rsidRPr="001517B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8F480C" w:rsidRPr="001517B2">
        <w:rPr>
          <w:rFonts w:ascii="Times New Roman" w:hAnsi="Times New Roman" w:cs="Times New Roman"/>
          <w:sz w:val="28"/>
          <w:szCs w:val="28"/>
        </w:rPr>
        <w:t xml:space="preserve"> </w:t>
      </w:r>
      <w:r w:rsidR="005D367D">
        <w:rPr>
          <w:rFonts w:ascii="Times New Roman" w:hAnsi="Times New Roman" w:cs="Times New Roman"/>
          <w:sz w:val="28"/>
          <w:szCs w:val="28"/>
        </w:rPr>
        <w:t>–</w:t>
      </w:r>
      <w:r w:rsidR="00F72BCF">
        <w:rPr>
          <w:rFonts w:ascii="Times New Roman" w:hAnsi="Times New Roman" w:cs="Times New Roman"/>
          <w:sz w:val="28"/>
          <w:szCs w:val="28"/>
        </w:rPr>
        <w:t xml:space="preserve"> </w:t>
      </w:r>
      <w:r w:rsidR="005D367D">
        <w:rPr>
          <w:rFonts w:ascii="Times New Roman" w:hAnsi="Times New Roman" w:cs="Times New Roman"/>
          <w:sz w:val="28"/>
          <w:szCs w:val="28"/>
        </w:rPr>
        <w:t>межшкольное взаимодействие.</w:t>
      </w:r>
    </w:p>
    <w:p w:rsidR="00532EF5" w:rsidRDefault="00532EF5" w:rsidP="00045F8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5D367D" w:rsidRDefault="005D367D" w:rsidP="00422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здании единого актива обучающихся района.</w:t>
      </w:r>
    </w:p>
    <w:p w:rsidR="005D367D" w:rsidRDefault="005D367D" w:rsidP="00422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ктива старшеклассников.</w:t>
      </w:r>
    </w:p>
    <w:p w:rsidR="005D367D" w:rsidRDefault="005D367D" w:rsidP="00422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детского общественного движения в районе, округе.</w:t>
      </w:r>
    </w:p>
    <w:p w:rsidR="0023480F" w:rsidRPr="003F1B0E" w:rsidRDefault="005D367D" w:rsidP="0023480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районных и окружных гражданско-патриотических акциях</w:t>
      </w:r>
      <w:r w:rsidR="0042211C">
        <w:rPr>
          <w:rFonts w:ascii="Times New Roman" w:hAnsi="Times New Roman" w:cs="Times New Roman"/>
          <w:sz w:val="28"/>
          <w:szCs w:val="28"/>
        </w:rPr>
        <w:t>, проектах, конкурсах, соревнованиях.</w:t>
      </w:r>
    </w:p>
    <w:p w:rsidR="0023480F" w:rsidRPr="0023480F" w:rsidRDefault="003F1B0E" w:rsidP="00045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4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3480F" w:rsidRPr="0023480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5D367D" w:rsidRPr="0023480F" w:rsidRDefault="0023480F" w:rsidP="00045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80F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23480F" w:rsidRPr="0023480F" w:rsidRDefault="0023480F" w:rsidP="00045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80F">
        <w:rPr>
          <w:rFonts w:ascii="Times New Roman" w:hAnsi="Times New Roman" w:cs="Times New Roman"/>
          <w:sz w:val="24"/>
          <w:szCs w:val="24"/>
        </w:rPr>
        <w:t>Парламентом ШДР «МИР»</w:t>
      </w:r>
    </w:p>
    <w:p w:rsidR="0023480F" w:rsidRPr="0023480F" w:rsidRDefault="0023480F" w:rsidP="00045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80F">
        <w:rPr>
          <w:rFonts w:ascii="Times New Roman" w:hAnsi="Times New Roman" w:cs="Times New Roman"/>
          <w:sz w:val="24"/>
          <w:szCs w:val="24"/>
        </w:rPr>
        <w:t>15 октября 201</w:t>
      </w:r>
      <w:r w:rsidR="008A77C9">
        <w:rPr>
          <w:rFonts w:ascii="Times New Roman" w:hAnsi="Times New Roman" w:cs="Times New Roman"/>
          <w:sz w:val="24"/>
          <w:szCs w:val="24"/>
        </w:rPr>
        <w:t>4</w:t>
      </w:r>
      <w:r w:rsidRPr="002348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6E0A" w:rsidRPr="001517B2" w:rsidRDefault="00526E0A" w:rsidP="00A06F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6E0A" w:rsidRPr="001517B2" w:rsidRDefault="00526E0A" w:rsidP="00A06F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Конституция</w:t>
      </w:r>
    </w:p>
    <w:p w:rsidR="00526E0A" w:rsidRPr="001517B2" w:rsidRDefault="00526E0A" w:rsidP="003B0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Школьной Демократической Республики</w:t>
      </w:r>
    </w:p>
    <w:p w:rsidR="00526E0A" w:rsidRPr="001517B2" w:rsidRDefault="00526E0A" w:rsidP="003B0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«МИР»</w:t>
      </w:r>
    </w:p>
    <w:p w:rsidR="003B06D9" w:rsidRPr="001517B2" w:rsidRDefault="003B06D9" w:rsidP="003B0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0A" w:rsidRPr="001517B2" w:rsidRDefault="00526E0A" w:rsidP="00045F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Глава 1. Общее положение.</w:t>
      </w:r>
    </w:p>
    <w:p w:rsidR="00526E0A" w:rsidRPr="001517B2" w:rsidRDefault="00526E0A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1.демократическая Республика</w:t>
      </w:r>
      <w:r w:rsidR="00F72BCF">
        <w:rPr>
          <w:rFonts w:ascii="Times New Roman" w:hAnsi="Times New Roman" w:cs="Times New Roman"/>
          <w:sz w:val="28"/>
          <w:szCs w:val="28"/>
        </w:rPr>
        <w:t xml:space="preserve"> </w:t>
      </w:r>
      <w:r w:rsidRPr="001517B2">
        <w:rPr>
          <w:rFonts w:ascii="Times New Roman" w:hAnsi="Times New Roman" w:cs="Times New Roman"/>
          <w:sz w:val="28"/>
          <w:szCs w:val="28"/>
        </w:rPr>
        <w:t>-правовое государство с республиканской формой правления. Человек, его права и свободы являются высшей ценностью государства.</w:t>
      </w:r>
      <w:r w:rsidR="00F72BCF">
        <w:rPr>
          <w:rFonts w:ascii="Times New Roman" w:hAnsi="Times New Roman" w:cs="Times New Roman"/>
          <w:sz w:val="28"/>
          <w:szCs w:val="28"/>
        </w:rPr>
        <w:t xml:space="preserve"> </w:t>
      </w:r>
      <w:r w:rsidRPr="001517B2">
        <w:rPr>
          <w:rFonts w:ascii="Times New Roman" w:hAnsi="Times New Roman" w:cs="Times New Roman"/>
          <w:sz w:val="28"/>
          <w:szCs w:val="28"/>
        </w:rPr>
        <w:t xml:space="preserve">Они гарантированы </w:t>
      </w:r>
      <w:r w:rsidR="00F72BCF" w:rsidRPr="001517B2">
        <w:rPr>
          <w:rFonts w:ascii="Times New Roman" w:hAnsi="Times New Roman" w:cs="Times New Roman"/>
          <w:sz w:val="28"/>
          <w:szCs w:val="28"/>
        </w:rPr>
        <w:t>настоящей</w:t>
      </w:r>
      <w:r w:rsidRPr="001517B2">
        <w:rPr>
          <w:rFonts w:ascii="Times New Roman" w:hAnsi="Times New Roman" w:cs="Times New Roman"/>
          <w:sz w:val="28"/>
          <w:szCs w:val="28"/>
        </w:rPr>
        <w:t xml:space="preserve"> Конституцией.</w:t>
      </w:r>
    </w:p>
    <w:p w:rsidR="00526E0A" w:rsidRPr="001517B2" w:rsidRDefault="00526E0A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2. Высшим выражением власти народа являются свободные выборы и референдум.</w:t>
      </w:r>
    </w:p>
    <w:p w:rsidR="00526E0A" w:rsidRPr="001517B2" w:rsidRDefault="00526E0A" w:rsidP="00045F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Глава 2.Права и свободы человека и гражданина.</w:t>
      </w:r>
    </w:p>
    <w:p w:rsidR="00526E0A" w:rsidRPr="001517B2" w:rsidRDefault="00526E0A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3. Каждый имеет право на жизнь, свободу и неприкосновенность.</w:t>
      </w:r>
    </w:p>
    <w:p w:rsidR="00526E0A" w:rsidRPr="001517B2" w:rsidRDefault="00526E0A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4.</w:t>
      </w:r>
      <w:r w:rsidR="00BE721B" w:rsidRPr="001517B2">
        <w:rPr>
          <w:rFonts w:ascii="Times New Roman" w:hAnsi="Times New Roman" w:cs="Times New Roman"/>
          <w:sz w:val="28"/>
          <w:szCs w:val="28"/>
        </w:rPr>
        <w:t>Каждый имеет право на неприкосновенность частной жизни, личную и семейную тайну каждого гражданина,</w:t>
      </w:r>
      <w:r w:rsidR="00F72BCF">
        <w:rPr>
          <w:rFonts w:ascii="Times New Roman" w:hAnsi="Times New Roman" w:cs="Times New Roman"/>
          <w:sz w:val="28"/>
          <w:szCs w:val="28"/>
        </w:rPr>
        <w:t xml:space="preserve"> </w:t>
      </w:r>
      <w:r w:rsidR="00BE721B" w:rsidRPr="001517B2">
        <w:rPr>
          <w:rFonts w:ascii="Times New Roman" w:hAnsi="Times New Roman" w:cs="Times New Roman"/>
          <w:sz w:val="28"/>
          <w:szCs w:val="28"/>
        </w:rPr>
        <w:t>защиту своей чести и достоинства.</w:t>
      </w:r>
    </w:p>
    <w:p w:rsidR="00BE721B" w:rsidRPr="001517B2" w:rsidRDefault="00BE721B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5.Каждому гарантируется свобода мысли и слова.</w:t>
      </w:r>
    </w:p>
    <w:p w:rsidR="00BE721B" w:rsidRPr="001517B2" w:rsidRDefault="00BE721B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6. Граждане имеют право собираться мирно.</w:t>
      </w:r>
    </w:p>
    <w:p w:rsidR="00BE721B" w:rsidRPr="001517B2" w:rsidRDefault="00BE721B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7.Граждане имеют право участвовать в управлении делами государства как непосредственно, так и через своих представителей: избирать и быть избранными в органы государственной власти и органы местного самоуправления.</w:t>
      </w:r>
    </w:p>
    <w:p w:rsidR="00BE721B" w:rsidRPr="001517B2" w:rsidRDefault="00BE721B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8. Граждане имеют равный доступ к государственной службе, а именно-работе в министерствах.</w:t>
      </w:r>
    </w:p>
    <w:p w:rsidR="00BE721B" w:rsidRPr="001517B2" w:rsidRDefault="00BE721B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9.Право частной собственности охраняется законом.</w:t>
      </w:r>
    </w:p>
    <w:p w:rsidR="00BE721B" w:rsidRPr="001517B2" w:rsidRDefault="00BE721B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10.Каждый имеет право на отдых, на участие в культурной жизни, на доступ к культурным ценностям в свободное от учёбы время.</w:t>
      </w:r>
    </w:p>
    <w:p w:rsidR="00BE721B" w:rsidRPr="001517B2" w:rsidRDefault="00BE721B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11.Каждый имеет право на охрану здоровья и медицинскую помощь.</w:t>
      </w:r>
    </w:p>
    <w:p w:rsidR="00BE721B" w:rsidRPr="001517B2" w:rsidRDefault="00BE721B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12. Каждый имеет право на образование.</w:t>
      </w:r>
    </w:p>
    <w:p w:rsidR="00BE721B" w:rsidRPr="001517B2" w:rsidRDefault="00BE721B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13.Все равны перед законом. Каждый вправе защищать свои права и свободы всеми способами</w:t>
      </w:r>
      <w:r w:rsidR="00015EF3" w:rsidRPr="001517B2">
        <w:rPr>
          <w:rFonts w:ascii="Times New Roman" w:hAnsi="Times New Roman" w:cs="Times New Roman"/>
          <w:sz w:val="28"/>
          <w:szCs w:val="28"/>
        </w:rPr>
        <w:t>, не запрещёнными законом.</w:t>
      </w:r>
    </w:p>
    <w:p w:rsidR="00015EF3" w:rsidRPr="001517B2" w:rsidRDefault="00015EF3" w:rsidP="00045F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Глава 3.Обязанности граждан Демократической Республики.</w:t>
      </w:r>
    </w:p>
    <w:p w:rsidR="00015EF3" w:rsidRPr="001517B2" w:rsidRDefault="00015EF3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14.Каждый гражданин ШДР «МИР» обязан соблюдать Конституцию.</w:t>
      </w:r>
    </w:p>
    <w:p w:rsidR="00015EF3" w:rsidRPr="001517B2" w:rsidRDefault="00015EF3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15.Каждый гражданин обязан соблюдать правила, прописанные в Уставе школы.</w:t>
      </w:r>
    </w:p>
    <w:p w:rsidR="00015EF3" w:rsidRPr="001517B2" w:rsidRDefault="00015EF3" w:rsidP="00045F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Глава 4.Президент Демократической Республики.</w:t>
      </w:r>
    </w:p>
    <w:p w:rsidR="00F72BCF" w:rsidRPr="001517B2" w:rsidRDefault="00015EF3" w:rsidP="00F72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 xml:space="preserve">Статья 16.Президент является главой государства, гарантом Конституции, прав и свобод человека и гражданина. Он обеспечивает согласованность </w:t>
      </w:r>
      <w:r w:rsidRPr="001517B2">
        <w:rPr>
          <w:rFonts w:ascii="Times New Roman" w:hAnsi="Times New Roman" w:cs="Times New Roman"/>
          <w:sz w:val="28"/>
          <w:szCs w:val="28"/>
        </w:rPr>
        <w:lastRenderedPageBreak/>
        <w:t>действий всех органов государственной власти.</w:t>
      </w:r>
      <w:r w:rsidR="00F72BCF" w:rsidRPr="00F72BCF">
        <w:rPr>
          <w:rFonts w:ascii="Times New Roman" w:hAnsi="Times New Roman" w:cs="Times New Roman"/>
          <w:sz w:val="28"/>
          <w:szCs w:val="28"/>
        </w:rPr>
        <w:t xml:space="preserve"> </w:t>
      </w:r>
      <w:r w:rsidR="00F72BCF">
        <w:rPr>
          <w:rFonts w:ascii="Times New Roman" w:hAnsi="Times New Roman" w:cs="Times New Roman"/>
          <w:sz w:val="28"/>
          <w:szCs w:val="28"/>
        </w:rPr>
        <w:t xml:space="preserve">Президент </w:t>
      </w:r>
      <w:r w:rsidR="00F72BCF" w:rsidRPr="001517B2">
        <w:rPr>
          <w:rFonts w:ascii="Times New Roman" w:hAnsi="Times New Roman" w:cs="Times New Roman"/>
          <w:sz w:val="28"/>
          <w:szCs w:val="28"/>
        </w:rPr>
        <w:t xml:space="preserve">является представителем от учащихся на педсоветах, </w:t>
      </w:r>
      <w:r w:rsidR="00F72BCF">
        <w:rPr>
          <w:rFonts w:ascii="Times New Roman" w:hAnsi="Times New Roman" w:cs="Times New Roman"/>
          <w:sz w:val="28"/>
          <w:szCs w:val="28"/>
        </w:rPr>
        <w:t xml:space="preserve">Управляющем </w:t>
      </w:r>
      <w:r w:rsidR="00F72BCF" w:rsidRPr="001517B2">
        <w:rPr>
          <w:rFonts w:ascii="Times New Roman" w:hAnsi="Times New Roman" w:cs="Times New Roman"/>
          <w:sz w:val="28"/>
          <w:szCs w:val="28"/>
        </w:rPr>
        <w:t>Совете школы, родительских собраниях.</w:t>
      </w:r>
    </w:p>
    <w:p w:rsidR="00015EF3" w:rsidRPr="001517B2" w:rsidRDefault="00015EF3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17.</w:t>
      </w:r>
      <w:r w:rsidR="00F72BCF">
        <w:rPr>
          <w:rFonts w:ascii="Times New Roman" w:hAnsi="Times New Roman" w:cs="Times New Roman"/>
          <w:sz w:val="28"/>
          <w:szCs w:val="28"/>
        </w:rPr>
        <w:t>Президент избирается на два</w:t>
      </w:r>
      <w:r w:rsidRPr="001517B2">
        <w:rPr>
          <w:rFonts w:ascii="Times New Roman" w:hAnsi="Times New Roman" w:cs="Times New Roman"/>
          <w:sz w:val="28"/>
          <w:szCs w:val="28"/>
        </w:rPr>
        <w:t xml:space="preserve"> год</w:t>
      </w:r>
      <w:r w:rsidR="00F72BCF">
        <w:rPr>
          <w:rFonts w:ascii="Times New Roman" w:hAnsi="Times New Roman" w:cs="Times New Roman"/>
          <w:sz w:val="28"/>
          <w:szCs w:val="28"/>
        </w:rPr>
        <w:t>а</w:t>
      </w:r>
      <w:r w:rsidRPr="001517B2">
        <w:rPr>
          <w:rFonts w:ascii="Times New Roman" w:hAnsi="Times New Roman" w:cs="Times New Roman"/>
          <w:sz w:val="28"/>
          <w:szCs w:val="28"/>
        </w:rPr>
        <w:t xml:space="preserve"> гражданами государства на основе всеобщего, равного и прямого избирательного права при тайном голосовании. Президентом может быть гражданин государства не моложе 14 лет. Одно и то же лицо не может занимать должность более двух сроков подряд.</w:t>
      </w:r>
    </w:p>
    <w:p w:rsidR="00015EF3" w:rsidRPr="001517B2" w:rsidRDefault="00015EF3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18.При вступлении в должность Президент приносит клятву</w:t>
      </w:r>
      <w:r w:rsidR="001C24B1" w:rsidRPr="001517B2">
        <w:rPr>
          <w:rFonts w:ascii="Times New Roman" w:hAnsi="Times New Roman" w:cs="Times New Roman"/>
          <w:sz w:val="28"/>
          <w:szCs w:val="28"/>
        </w:rPr>
        <w:t>:</w:t>
      </w:r>
    </w:p>
    <w:p w:rsidR="001C24B1" w:rsidRPr="001517B2" w:rsidRDefault="001C24B1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«Вступая в должность Президента Школьной Демократической Республики «МИР», перед лицом всех граждан торжественно клянусь:</w:t>
      </w:r>
    </w:p>
    <w:p w:rsidR="001C24B1" w:rsidRPr="001517B2" w:rsidRDefault="001C24B1" w:rsidP="001C24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облюдать и защищать Конституцию, добиваться соблюдения её законов;</w:t>
      </w:r>
    </w:p>
    <w:p w:rsidR="001C24B1" w:rsidRPr="001517B2" w:rsidRDefault="001C24B1" w:rsidP="001C24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уважать и охранять права и свободы граждан республики;</w:t>
      </w:r>
    </w:p>
    <w:p w:rsidR="001C24B1" w:rsidRPr="001517B2" w:rsidRDefault="001C24B1" w:rsidP="001C24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добросовестно выполнять свои прямые обязанности;</w:t>
      </w:r>
    </w:p>
    <w:p w:rsidR="001C24B1" w:rsidRPr="001517B2" w:rsidRDefault="001C24B1" w:rsidP="001C24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всемерно обеспечивать согласованную работу всех государственных органов власти;</w:t>
      </w:r>
    </w:p>
    <w:p w:rsidR="001C24B1" w:rsidRPr="001517B2" w:rsidRDefault="001C24B1" w:rsidP="001C24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верно служить народу Демократической Республики «МИР»</w:t>
      </w:r>
    </w:p>
    <w:p w:rsidR="001C24B1" w:rsidRPr="001517B2" w:rsidRDefault="001C24B1" w:rsidP="001C24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Глава 5.Правительство Демократической Республики.</w:t>
      </w:r>
    </w:p>
    <w:p w:rsidR="001C24B1" w:rsidRPr="001517B2" w:rsidRDefault="001C24B1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19.Исполнительную власть в государстве осуществляет правительство, которое состоит из министерств.</w:t>
      </w:r>
    </w:p>
    <w:p w:rsidR="001C24B1" w:rsidRPr="001517B2" w:rsidRDefault="001C24B1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20.Правительство:</w:t>
      </w:r>
    </w:p>
    <w:p w:rsidR="001C24B1" w:rsidRPr="001517B2" w:rsidRDefault="001C24B1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осуществляет меры по охране прав и свобод граждан,</w:t>
      </w:r>
    </w:p>
    <w:p w:rsidR="001C24B1" w:rsidRPr="001517B2" w:rsidRDefault="001C24B1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</w:t>
      </w:r>
      <w:r w:rsidR="003B06D9" w:rsidRPr="001517B2">
        <w:rPr>
          <w:rFonts w:ascii="Times New Roman" w:hAnsi="Times New Roman" w:cs="Times New Roman"/>
          <w:sz w:val="28"/>
          <w:szCs w:val="28"/>
        </w:rPr>
        <w:t xml:space="preserve"> вносит в Парламент проекты законов,</w:t>
      </w:r>
    </w:p>
    <w:p w:rsidR="003B06D9" w:rsidRDefault="003B06D9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обеспечивает выполнение правил проекта ШДР «МИР»</w:t>
      </w:r>
    </w:p>
    <w:p w:rsidR="0023480F" w:rsidRPr="001517B2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осуществление социальных программ (интересные, культурные, образовательные и т.п.)</w:t>
      </w:r>
    </w:p>
    <w:p w:rsidR="003B06D9" w:rsidRPr="001517B2" w:rsidRDefault="003B06D9" w:rsidP="001C24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Глава 6.Парламент.</w:t>
      </w:r>
    </w:p>
    <w:p w:rsidR="003B06D9" w:rsidRPr="001517B2" w:rsidRDefault="003B06D9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Статья 21.Парламент представляет законодательную ветвь власти  в Демократической Республике:</w:t>
      </w:r>
    </w:p>
    <w:p w:rsidR="003B06D9" w:rsidRPr="001517B2" w:rsidRDefault="003B06D9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рассматривает и утверждает законы ШДР «МИР»,</w:t>
      </w:r>
    </w:p>
    <w:p w:rsidR="003B06D9" w:rsidRPr="001517B2" w:rsidRDefault="003B06D9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утверждает кандидатуры Премьер-министра, отраслевых министерств,</w:t>
      </w:r>
    </w:p>
    <w:p w:rsidR="003B06D9" w:rsidRDefault="003B06D9" w:rsidP="001C2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утверждае</w:t>
      </w:r>
      <w:r w:rsidR="0023480F">
        <w:rPr>
          <w:rFonts w:ascii="Times New Roman" w:hAnsi="Times New Roman" w:cs="Times New Roman"/>
          <w:sz w:val="28"/>
          <w:szCs w:val="28"/>
        </w:rPr>
        <w:t>т состав Избирательной комиссии.</w:t>
      </w: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Pr="001517B2" w:rsidRDefault="0023480F" w:rsidP="001C2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24B1" w:rsidRDefault="0023480F" w:rsidP="00045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348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480F">
        <w:rPr>
          <w:rFonts w:ascii="Times New Roman" w:hAnsi="Times New Roman" w:cs="Times New Roman"/>
          <w:b/>
          <w:sz w:val="24"/>
          <w:szCs w:val="24"/>
        </w:rPr>
        <w:t xml:space="preserve">   ПРИЛОЖЕНИЕ 7</w:t>
      </w:r>
    </w:p>
    <w:p w:rsidR="0023480F" w:rsidRPr="0023480F" w:rsidRDefault="0023480F" w:rsidP="00045F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6F58" w:rsidRDefault="00A06F58" w:rsidP="00A06F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D12DF" w:rsidRPr="001517B2">
        <w:rPr>
          <w:rFonts w:ascii="Times New Roman" w:hAnsi="Times New Roman" w:cs="Times New Roman"/>
          <w:b/>
          <w:sz w:val="28"/>
          <w:szCs w:val="28"/>
        </w:rPr>
        <w:t>Обязанности министерств</w:t>
      </w:r>
    </w:p>
    <w:p w:rsidR="001D12DF" w:rsidRPr="001517B2" w:rsidRDefault="00A06F58" w:rsidP="00A06F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D12DF" w:rsidRPr="001517B2">
        <w:rPr>
          <w:rFonts w:ascii="Times New Roman" w:hAnsi="Times New Roman" w:cs="Times New Roman"/>
          <w:b/>
          <w:sz w:val="28"/>
          <w:szCs w:val="28"/>
        </w:rPr>
        <w:t>Школьной Демократической Республики</w:t>
      </w:r>
    </w:p>
    <w:p w:rsidR="003B06D9" w:rsidRPr="001517B2" w:rsidRDefault="003B06D9" w:rsidP="003B06D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b/>
          <w:i/>
          <w:sz w:val="28"/>
          <w:szCs w:val="28"/>
          <w:u w:val="single"/>
        </w:rPr>
        <w:t>Министерство образования ШДР «МИР»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помощь в проведении предметных недель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помощь в организации и проведении школьных олимпиад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отчёт об успеваемости классов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проверка дневников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b/>
          <w:i/>
          <w:sz w:val="28"/>
          <w:szCs w:val="28"/>
          <w:u w:val="single"/>
        </w:rPr>
        <w:t>Министерство досуга ШДР «МИР»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помощь в организации и проведении концертов, праздников, дискотек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распространение информации среди советников по культуре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сбор информации по вопросам возможных экскурсий, посещения музеев, театров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b/>
          <w:i/>
          <w:sz w:val="28"/>
          <w:szCs w:val="28"/>
          <w:u w:val="single"/>
        </w:rPr>
        <w:t>Министерство по спорту и туризму ШДР «МИР»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помощь в организации соревнований по различным видам спорта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помощь в выявлении лучших спортсменов и их награждение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помощь в проведении предметных недель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 организация и проведение игр на первенство школы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организация утренней зарядки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b/>
          <w:i/>
          <w:sz w:val="28"/>
          <w:szCs w:val="28"/>
          <w:u w:val="single"/>
        </w:rPr>
        <w:t>Министерство по труду и ЧС ШДР «МИР»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организация уборки школы и пришкольной территории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организация дежурства по школе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организация генеральных уборок в кабинетах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sz w:val="28"/>
          <w:szCs w:val="28"/>
        </w:rPr>
        <w:t>-обеспечение дисциплины и контроля за безопасностью во время проведения культурно - массовых мероприятий, обеспечение безопасности во время предвыборной компании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517B2">
        <w:rPr>
          <w:rFonts w:ascii="Times New Roman" w:hAnsi="Times New Roman" w:cs="Times New Roman"/>
          <w:b/>
          <w:i/>
          <w:sz w:val="28"/>
          <w:szCs w:val="28"/>
          <w:u w:val="single"/>
        </w:rPr>
        <w:t>Министерство печати и информации ШДР «МИР»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создание и еженедельный выпуск газеты «Школьные вести»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освещение культурно-массовых мероприятий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помощь в проведении предвыборной  компании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 xml:space="preserve">-выпуск газет, объявлений 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ологический центр ШДР «МИР»</w:t>
      </w:r>
    </w:p>
    <w:p w:rsidR="003B06D9" w:rsidRPr="001517B2" w:rsidRDefault="003B06D9" w:rsidP="003B06D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B06D9" w:rsidRDefault="003B06D9" w:rsidP="00045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7B2">
        <w:rPr>
          <w:rFonts w:ascii="Times New Roman" w:hAnsi="Times New Roman" w:cs="Times New Roman"/>
          <w:sz w:val="28"/>
          <w:szCs w:val="28"/>
        </w:rPr>
        <w:t>-разработка и составление бланков анкет для опроса граждан ШДР</w:t>
      </w: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B0E" w:rsidRDefault="003F1B0E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23480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480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3480F" w:rsidRDefault="0023480F" w:rsidP="0023480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480F" w:rsidRPr="001E1F05" w:rsidRDefault="0023480F" w:rsidP="00234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05">
        <w:rPr>
          <w:rFonts w:ascii="Times New Roman" w:hAnsi="Times New Roman" w:cs="Times New Roman"/>
          <w:b/>
          <w:sz w:val="28"/>
          <w:szCs w:val="28"/>
        </w:rPr>
        <w:t>Герб Школьной Демократической Республики «МИР»</w:t>
      </w:r>
    </w:p>
    <w:p w:rsidR="0023480F" w:rsidRDefault="0023480F" w:rsidP="001927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27D9" w:rsidRDefault="001927D9" w:rsidP="001927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27D9" w:rsidRDefault="001927D9" w:rsidP="001927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27D9" w:rsidRDefault="001927D9" w:rsidP="001927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27D9" w:rsidRPr="0023480F" w:rsidRDefault="001927D9" w:rsidP="001927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35BC" w:rsidRDefault="000935BC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1927D9" w:rsidP="00192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1820" cy="2910840"/>
            <wp:effectExtent l="19050" t="0" r="0" b="0"/>
            <wp:docPr id="1" name="Рисунок 1" descr="D:\Ученическое самоуправление\Эмблема ШДР 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ническое самоуправление\Эмблема ШДР МИР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14" cy="291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D9" w:rsidRDefault="001927D9" w:rsidP="00192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1F05" w:rsidRDefault="001927D9" w:rsidP="001927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ика герба ШДР «МИР»: Земной шар, над которым парит голубь и крепко держащие друг друга руки, как союз педагога, старшеклассника и школьника среднего звена. </w:t>
      </w:r>
    </w:p>
    <w:p w:rsidR="001927D9" w:rsidRDefault="001927D9" w:rsidP="001E1F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-символ добра и справедливости;</w:t>
      </w:r>
    </w:p>
    <w:p w:rsidR="001E1F05" w:rsidRDefault="001927D9" w:rsidP="001E1F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927D9">
        <w:rPr>
          <w:rFonts w:ascii="Times New Roman" w:hAnsi="Times New Roman" w:cs="Times New Roman"/>
          <w:sz w:val="28"/>
          <w:szCs w:val="28"/>
        </w:rPr>
        <w:t>Голубой цвет - символ добра, н</w:t>
      </w:r>
      <w:r w:rsidR="001E1F05">
        <w:rPr>
          <w:rFonts w:ascii="Times New Roman" w:hAnsi="Times New Roman" w:cs="Times New Roman"/>
          <w:sz w:val="28"/>
          <w:szCs w:val="28"/>
        </w:rPr>
        <w:t>адежды, веры в светлое Завтра.</w:t>
      </w:r>
      <w:r w:rsidRPr="001927D9">
        <w:rPr>
          <w:rFonts w:ascii="Times New Roman" w:hAnsi="Times New Roman" w:cs="Times New Roman"/>
          <w:sz w:val="28"/>
          <w:szCs w:val="28"/>
        </w:rPr>
        <w:t xml:space="preserve"> Голубая планета, голубая Земля</w:t>
      </w:r>
      <w:r w:rsidR="001E1F05">
        <w:rPr>
          <w:rFonts w:ascii="Times New Roman" w:hAnsi="Times New Roman" w:cs="Times New Roman"/>
          <w:sz w:val="28"/>
          <w:szCs w:val="28"/>
        </w:rPr>
        <w:t xml:space="preserve">- желание дружить и развиваться. </w:t>
      </w:r>
    </w:p>
    <w:p w:rsidR="0023480F" w:rsidRDefault="001E1F05" w:rsidP="001E1F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сжатые руки - символ единения детей и педагога.</w:t>
      </w: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80F" w:rsidRDefault="0023480F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80B" w:rsidRDefault="0095580B" w:rsidP="003F1B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580B" w:rsidRDefault="0095580B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95580B" w:rsidRDefault="0095580B" w:rsidP="009558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администрации класса-города</w:t>
      </w:r>
    </w:p>
    <w:p w:rsidR="0095580B" w:rsidRDefault="00F455E2" w:rsidP="009558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95580B" w:rsidRPr="00F455E2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города</w:t>
      </w:r>
      <w:r w:rsidR="00D93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</w:t>
      </w:r>
      <w:r w:rsidR="0095580B">
        <w:rPr>
          <w:rFonts w:ascii="Times New Roman" w:hAnsi="Times New Roman" w:cs="Times New Roman"/>
          <w:sz w:val="24"/>
          <w:szCs w:val="24"/>
        </w:rPr>
        <w:t>то орган классного самоуправления. В состав администрации избираются представители класса, которые могут возглавить одно из направлений работы.</w:t>
      </w:r>
    </w:p>
    <w:p w:rsidR="0095580B" w:rsidRPr="00F455E2" w:rsidRDefault="0095580B" w:rsidP="0095580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5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Функции администрации города:</w:t>
      </w:r>
    </w:p>
    <w:p w:rsidR="0095580B" w:rsidRDefault="0095580B" w:rsidP="00D93D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обсуждении и составлении плана работы класса;</w:t>
      </w:r>
    </w:p>
    <w:p w:rsidR="0095580B" w:rsidRDefault="0095580B" w:rsidP="00D93D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ет </w:t>
      </w:r>
      <w:r w:rsidR="00D93DCC">
        <w:rPr>
          <w:rFonts w:ascii="Times New Roman" w:hAnsi="Times New Roman" w:cs="Times New Roman"/>
          <w:sz w:val="24"/>
          <w:szCs w:val="24"/>
        </w:rPr>
        <w:t>и назначает ответственных з</w:t>
      </w:r>
      <w:r>
        <w:rPr>
          <w:rFonts w:ascii="Times New Roman" w:hAnsi="Times New Roman" w:cs="Times New Roman"/>
          <w:sz w:val="24"/>
          <w:szCs w:val="24"/>
        </w:rPr>
        <w:t>а выполнение различн7ых дел города;</w:t>
      </w:r>
    </w:p>
    <w:p w:rsidR="0095580B" w:rsidRDefault="0095580B" w:rsidP="00D93D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ет отчёты о проделанной работе ответственных за направление;</w:t>
      </w:r>
    </w:p>
    <w:p w:rsidR="0095580B" w:rsidRDefault="0095580B" w:rsidP="00D93D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и проводит классные коллективные мероприятия;</w:t>
      </w:r>
    </w:p>
    <w:p w:rsidR="0095580B" w:rsidRDefault="0095580B" w:rsidP="00D93D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ет и решает вопросы о наказаниях и поощрениях;</w:t>
      </w:r>
    </w:p>
    <w:p w:rsidR="0095580B" w:rsidRDefault="0095580B" w:rsidP="00D93D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и проводит встречи с администрацией других городов</w:t>
      </w:r>
      <w:r w:rsidR="00D93DCC">
        <w:rPr>
          <w:rFonts w:ascii="Times New Roman" w:hAnsi="Times New Roman" w:cs="Times New Roman"/>
          <w:sz w:val="24"/>
          <w:szCs w:val="24"/>
        </w:rPr>
        <w:t>;</w:t>
      </w:r>
    </w:p>
    <w:p w:rsidR="00D93DCC" w:rsidRDefault="00D93DCC" w:rsidP="00D93D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ет связь с министерствами и администрацией Президента школьного государства.</w:t>
      </w:r>
    </w:p>
    <w:p w:rsidR="00D93DCC" w:rsidRPr="00F455E2" w:rsidRDefault="00D93DCC" w:rsidP="00D93DCC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5E2">
        <w:rPr>
          <w:rFonts w:ascii="Times New Roman" w:hAnsi="Times New Roman" w:cs="Times New Roman"/>
          <w:b/>
          <w:sz w:val="24"/>
          <w:szCs w:val="24"/>
          <w:u w:val="single"/>
        </w:rPr>
        <w:t>Обязанности мэра города:</w:t>
      </w:r>
    </w:p>
    <w:p w:rsidR="00D93DCC" w:rsidRDefault="00D93DCC" w:rsidP="00F455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роведение классных часов по вопросам работы Советов;</w:t>
      </w:r>
    </w:p>
    <w:p w:rsidR="00D93DCC" w:rsidRDefault="00D93DCC" w:rsidP="00F455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боров советников;</w:t>
      </w:r>
    </w:p>
    <w:p w:rsidR="00D93DCC" w:rsidRDefault="00D93DCC" w:rsidP="00F455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обязанностей при проведении классных мероприятий;</w:t>
      </w:r>
    </w:p>
    <w:p w:rsidR="00D93DCC" w:rsidRDefault="00D93DCC" w:rsidP="00F455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участие в работе, посещает заседания совета дела, составляет отчёты о работе администрации города.</w:t>
      </w:r>
    </w:p>
    <w:p w:rsidR="00D93DCC" w:rsidRPr="00F455E2" w:rsidRDefault="00D93DCC" w:rsidP="00D93DCC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5E2">
        <w:rPr>
          <w:rFonts w:ascii="Times New Roman" w:hAnsi="Times New Roman" w:cs="Times New Roman"/>
          <w:b/>
          <w:sz w:val="24"/>
          <w:szCs w:val="24"/>
          <w:u w:val="single"/>
        </w:rPr>
        <w:t>Обязанности вице-мэра:</w:t>
      </w:r>
    </w:p>
    <w:p w:rsidR="00D93DCC" w:rsidRDefault="00D93DCC" w:rsidP="00F455E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на каждом уроке об отсутствующих в классе;</w:t>
      </w:r>
    </w:p>
    <w:p w:rsidR="00D93DCC" w:rsidRDefault="00D93DCC" w:rsidP="00F455E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мэру в организации классных часов;</w:t>
      </w:r>
    </w:p>
    <w:p w:rsidR="00D93DCC" w:rsidRDefault="00D93DCC" w:rsidP="00F455E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мэру при проведении классных мероприятий.</w:t>
      </w:r>
    </w:p>
    <w:p w:rsidR="00D93DCC" w:rsidRDefault="00D93DCC" w:rsidP="00F455E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совета по образованию:</w:t>
      </w:r>
    </w:p>
    <w:p w:rsidR="00D93DCC" w:rsidRDefault="00D93DCC" w:rsidP="00F455E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невников,</w:t>
      </w:r>
      <w:r w:rsidR="00DD3F93">
        <w:rPr>
          <w:rFonts w:ascii="Times New Roman" w:hAnsi="Times New Roman" w:cs="Times New Roman"/>
          <w:sz w:val="24"/>
          <w:szCs w:val="24"/>
        </w:rPr>
        <w:t xml:space="preserve"> выписывание текущих оценок в дневник (1 раз в месяц);</w:t>
      </w:r>
    </w:p>
    <w:p w:rsidR="00DD3F93" w:rsidRDefault="00DD3F93" w:rsidP="00F455E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контроле за успеваемостью в классе;</w:t>
      </w:r>
    </w:p>
    <w:p w:rsidR="00DD3F93" w:rsidRDefault="00DD3F93" w:rsidP="00F455E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листа успеваемости.</w:t>
      </w:r>
    </w:p>
    <w:p w:rsidR="00DD3F93" w:rsidRPr="00F455E2" w:rsidRDefault="00DD3F93" w:rsidP="00D93DCC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5E2">
        <w:rPr>
          <w:rFonts w:ascii="Times New Roman" w:hAnsi="Times New Roman" w:cs="Times New Roman"/>
          <w:b/>
          <w:sz w:val="24"/>
          <w:szCs w:val="24"/>
          <w:u w:val="single"/>
        </w:rPr>
        <w:t>Обязанности совета по досугу:</w:t>
      </w:r>
    </w:p>
    <w:p w:rsidR="00DD3F93" w:rsidRDefault="00DD3F93" w:rsidP="00F455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классных огоньков и праздников;</w:t>
      </w:r>
    </w:p>
    <w:p w:rsidR="00DD3F93" w:rsidRDefault="00DD3F93" w:rsidP="00F455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номеров на школьные концерты;</w:t>
      </w:r>
    </w:p>
    <w:p w:rsidR="00DD3F93" w:rsidRDefault="00DD3F93" w:rsidP="00F455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экскурсий, сбор материала для классных стенгазет, для художественной деятельности;</w:t>
      </w:r>
    </w:p>
    <w:p w:rsidR="00DD3F93" w:rsidRDefault="00DD3F93" w:rsidP="00F455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совета художественной деятельности:</w:t>
      </w:r>
    </w:p>
    <w:p w:rsidR="00DD3F93" w:rsidRDefault="00DD3F93" w:rsidP="00F455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ласса к праздникам;</w:t>
      </w:r>
    </w:p>
    <w:p w:rsidR="00DD3F93" w:rsidRDefault="00DD3F93" w:rsidP="00F455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пуске газеты «</w:t>
      </w:r>
      <w:r w:rsidR="00F455E2">
        <w:rPr>
          <w:rFonts w:ascii="Times New Roman" w:hAnsi="Times New Roman" w:cs="Times New Roman"/>
          <w:sz w:val="24"/>
          <w:szCs w:val="24"/>
        </w:rPr>
        <w:t>Школьные в</w:t>
      </w:r>
      <w:r>
        <w:rPr>
          <w:rFonts w:ascii="Times New Roman" w:hAnsi="Times New Roman" w:cs="Times New Roman"/>
          <w:sz w:val="24"/>
          <w:szCs w:val="24"/>
        </w:rPr>
        <w:t>ести»</w:t>
      </w:r>
    </w:p>
    <w:p w:rsidR="00DD3F93" w:rsidRDefault="00DD3F93" w:rsidP="00F455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газет, плакатов к знаменательным праздникам, конкурсам и т.п.</w:t>
      </w:r>
    </w:p>
    <w:p w:rsidR="00DD3F93" w:rsidRPr="00F455E2" w:rsidRDefault="00DD3F93" w:rsidP="00D93DCC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5E2">
        <w:rPr>
          <w:rFonts w:ascii="Times New Roman" w:hAnsi="Times New Roman" w:cs="Times New Roman"/>
          <w:b/>
          <w:sz w:val="24"/>
          <w:szCs w:val="24"/>
          <w:u w:val="single"/>
        </w:rPr>
        <w:t>Обязанности совета по спорту:</w:t>
      </w:r>
    </w:p>
    <w:p w:rsidR="00DD3F93" w:rsidRDefault="00DD3F93" w:rsidP="00F455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структажа по технике безопасности при подготовке к спортивным и массовым мероприятиям;</w:t>
      </w:r>
    </w:p>
    <w:p w:rsidR="00DD3F93" w:rsidRDefault="00DD3F93" w:rsidP="00F455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участников для спортивных мероприятий;</w:t>
      </w:r>
    </w:p>
    <w:p w:rsidR="00DD3F93" w:rsidRDefault="00DD3F93" w:rsidP="00F455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портивных соревнований в классе;</w:t>
      </w:r>
    </w:p>
    <w:p w:rsidR="00DD3F93" w:rsidRDefault="00DD3F93" w:rsidP="00F455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спорта.</w:t>
      </w:r>
    </w:p>
    <w:p w:rsidR="00DD3F93" w:rsidRPr="00F455E2" w:rsidRDefault="00F455E2" w:rsidP="00D93DCC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5E2">
        <w:rPr>
          <w:rFonts w:ascii="Times New Roman" w:hAnsi="Times New Roman" w:cs="Times New Roman"/>
          <w:b/>
          <w:sz w:val="24"/>
          <w:szCs w:val="24"/>
          <w:u w:val="single"/>
        </w:rPr>
        <w:t>Обязанности совета по труду и ЧС:</w:t>
      </w:r>
    </w:p>
    <w:p w:rsidR="00F455E2" w:rsidRDefault="00F455E2" w:rsidP="00F455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журства в классе и по школе;</w:t>
      </w:r>
    </w:p>
    <w:p w:rsidR="00F455E2" w:rsidRDefault="00F455E2" w:rsidP="00F455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графика дежурства;</w:t>
      </w:r>
    </w:p>
    <w:p w:rsidR="00F455E2" w:rsidRDefault="00F455E2" w:rsidP="00F455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генеральной уборки в классе;</w:t>
      </w:r>
    </w:p>
    <w:p w:rsidR="00F455E2" w:rsidRDefault="00F455E2" w:rsidP="00F455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астия класса в субботниках различного уровня;</w:t>
      </w:r>
    </w:p>
    <w:p w:rsidR="00F455E2" w:rsidRPr="0095580B" w:rsidRDefault="00F455E2" w:rsidP="00F455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бесед с учащимися по ПДД (правилам дорожного движения) и ОБЖ (основам безопасности жизнедеятельности)</w:t>
      </w:r>
    </w:p>
    <w:p w:rsidR="00D628BC" w:rsidRDefault="00D628BC" w:rsidP="008C4011">
      <w:pPr>
        <w:pStyle w:val="a3"/>
        <w:tabs>
          <w:tab w:val="left" w:pos="528"/>
        </w:tabs>
        <w:rPr>
          <w:rFonts w:ascii="Times New Roman" w:hAnsi="Times New Roman" w:cs="Times New Roman"/>
          <w:b/>
          <w:sz w:val="24"/>
          <w:szCs w:val="24"/>
        </w:rPr>
      </w:pPr>
    </w:p>
    <w:p w:rsidR="008C4011" w:rsidRDefault="008C4011" w:rsidP="008C4011">
      <w:pPr>
        <w:pStyle w:val="a3"/>
        <w:tabs>
          <w:tab w:val="left" w:pos="528"/>
        </w:tabs>
        <w:rPr>
          <w:rFonts w:ascii="Times New Roman" w:hAnsi="Times New Roman" w:cs="Times New Roman"/>
          <w:b/>
          <w:sz w:val="24"/>
          <w:szCs w:val="24"/>
        </w:rPr>
      </w:pPr>
    </w:p>
    <w:p w:rsidR="00D628BC" w:rsidRDefault="00D628BC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 w:rsidR="00991D10" w:rsidRDefault="00991D10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8BC" w:rsidRDefault="00D628BC" w:rsidP="00D62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BC">
        <w:rPr>
          <w:rFonts w:ascii="Times New Roman" w:hAnsi="Times New Roman" w:cs="Times New Roman"/>
          <w:b/>
          <w:sz w:val="28"/>
          <w:szCs w:val="28"/>
        </w:rPr>
        <w:t>Обязанности и права членов Парламента</w:t>
      </w:r>
    </w:p>
    <w:p w:rsidR="00991D10" w:rsidRDefault="00991D10" w:rsidP="00D62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96" w:rsidRDefault="00011296" w:rsidP="000112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296">
        <w:rPr>
          <w:rFonts w:ascii="Times New Roman" w:hAnsi="Times New Roman" w:cs="Times New Roman"/>
          <w:sz w:val="28"/>
          <w:szCs w:val="28"/>
        </w:rPr>
        <w:t>Парламент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законодательную ветвь власти в Демократической республике.</w:t>
      </w:r>
    </w:p>
    <w:p w:rsidR="00CF77F1" w:rsidRDefault="00CF77F1" w:rsidP="000112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296" w:rsidRPr="00CF77F1" w:rsidRDefault="00011296" w:rsidP="0001129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7F1">
        <w:rPr>
          <w:rFonts w:ascii="Times New Roman" w:hAnsi="Times New Roman" w:cs="Times New Roman"/>
          <w:b/>
          <w:sz w:val="28"/>
          <w:szCs w:val="28"/>
          <w:u w:val="single"/>
        </w:rPr>
        <w:t>Обязанности членов Парламента:</w:t>
      </w:r>
    </w:p>
    <w:p w:rsidR="00011296" w:rsidRDefault="00011296" w:rsidP="000112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 и утверждают законопроекты;</w:t>
      </w:r>
    </w:p>
    <w:p w:rsidR="00011296" w:rsidRDefault="00011296" w:rsidP="000112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т кандидатуры Премьер-министра,</w:t>
      </w:r>
      <w:r w:rsidR="0077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ых министров, предложенных Президентом;</w:t>
      </w:r>
    </w:p>
    <w:p w:rsidR="00011296" w:rsidRDefault="00011296" w:rsidP="000112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т состав Избирательной комиссии и Председателя Избирательной комиссии;</w:t>
      </w:r>
    </w:p>
    <w:p w:rsidR="00011296" w:rsidRDefault="00011296" w:rsidP="000112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 парламента является представителем от учащихся на педсоветах,</w:t>
      </w:r>
      <w:r w:rsidR="0077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 школы, родительских собраниях;</w:t>
      </w:r>
    </w:p>
    <w:p w:rsidR="00011296" w:rsidRDefault="002801C8" w:rsidP="000112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обсуждении и составлении плана работы на новый учебный год;</w:t>
      </w:r>
    </w:p>
    <w:p w:rsidR="002801C8" w:rsidRDefault="002801C8" w:rsidP="000112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ют результаты соцопросов, делают необходимые выводы</w:t>
      </w:r>
    </w:p>
    <w:p w:rsidR="002801C8" w:rsidRDefault="002801C8" w:rsidP="000112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ают с пресс-центром.</w:t>
      </w:r>
    </w:p>
    <w:p w:rsidR="002801C8" w:rsidRDefault="002801C8" w:rsidP="002801C8">
      <w:pPr>
        <w:pStyle w:val="a3"/>
        <w:ind w:left="66"/>
        <w:rPr>
          <w:rFonts w:ascii="Times New Roman" w:hAnsi="Times New Roman" w:cs="Times New Roman"/>
          <w:sz w:val="28"/>
          <w:szCs w:val="28"/>
        </w:rPr>
      </w:pPr>
    </w:p>
    <w:p w:rsidR="002801C8" w:rsidRPr="00CF77F1" w:rsidRDefault="002801C8" w:rsidP="002801C8">
      <w:pPr>
        <w:pStyle w:val="a3"/>
        <w:ind w:left="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7F1">
        <w:rPr>
          <w:rFonts w:ascii="Times New Roman" w:hAnsi="Times New Roman" w:cs="Times New Roman"/>
          <w:b/>
          <w:sz w:val="28"/>
          <w:szCs w:val="28"/>
          <w:u w:val="single"/>
        </w:rPr>
        <w:t>Права членов Парламента:</w:t>
      </w:r>
    </w:p>
    <w:p w:rsidR="00CF77F1" w:rsidRDefault="00CF77F1" w:rsidP="002801C8">
      <w:pPr>
        <w:pStyle w:val="a3"/>
        <w:ind w:left="66"/>
        <w:rPr>
          <w:rFonts w:ascii="Times New Roman" w:hAnsi="Times New Roman" w:cs="Times New Roman"/>
          <w:sz w:val="28"/>
          <w:szCs w:val="28"/>
        </w:rPr>
      </w:pPr>
    </w:p>
    <w:p w:rsidR="002801C8" w:rsidRDefault="00CF77F1" w:rsidP="00CF77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коррективы в план работы органов самоуправления;</w:t>
      </w:r>
    </w:p>
    <w:p w:rsidR="00CF77F1" w:rsidRDefault="00CF77F1" w:rsidP="00CF77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неплановые встречи и заседания с участниками самоуправления;</w:t>
      </w:r>
    </w:p>
    <w:p w:rsidR="00CF77F1" w:rsidRDefault="00CF77F1" w:rsidP="00CF77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ться с директором школы по вопросам самоуправления;</w:t>
      </w:r>
    </w:p>
    <w:p w:rsidR="00CF77F1" w:rsidRDefault="00CF77F1" w:rsidP="00CF77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вопрос о снятии с должности участника самоуправления;</w:t>
      </w:r>
    </w:p>
    <w:p w:rsidR="00CF77F1" w:rsidRDefault="00CF77F1" w:rsidP="00CF77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ть и.о. Президента на время болезни, отсутствия по уважительной причине.</w:t>
      </w:r>
    </w:p>
    <w:p w:rsidR="00991D10" w:rsidRDefault="00991D10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CE3111" w:rsidP="00991D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67" w:rsidRDefault="00FE7C67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1D10" w:rsidRPr="00CE3111" w:rsidRDefault="00CE3111" w:rsidP="00FE7C6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1D10" w:rsidRPr="00CE3111"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:rsidR="00C86E5F" w:rsidRDefault="00C86E5F" w:rsidP="00CE3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10" w:rsidRPr="00CE3111" w:rsidRDefault="00991D10" w:rsidP="00CE3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11">
        <w:rPr>
          <w:rFonts w:ascii="Times New Roman" w:hAnsi="Times New Roman" w:cs="Times New Roman"/>
          <w:b/>
          <w:sz w:val="28"/>
          <w:szCs w:val="28"/>
        </w:rPr>
        <w:t>Обязанности и права Президента</w:t>
      </w:r>
    </w:p>
    <w:p w:rsidR="00991D10" w:rsidRPr="00CE3111" w:rsidRDefault="00991D10" w:rsidP="00CE3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11">
        <w:rPr>
          <w:rFonts w:ascii="Times New Roman" w:hAnsi="Times New Roman" w:cs="Times New Roman"/>
          <w:b/>
          <w:sz w:val="28"/>
          <w:szCs w:val="28"/>
        </w:rPr>
        <w:t>Школьной Демократической Республики</w:t>
      </w:r>
    </w:p>
    <w:p w:rsidR="00CE3111" w:rsidRDefault="00CE3111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590" w:rsidRPr="00CE3111" w:rsidRDefault="00FB7590" w:rsidP="00991D1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111">
        <w:rPr>
          <w:rFonts w:ascii="Times New Roman" w:hAnsi="Times New Roman" w:cs="Times New Roman"/>
          <w:b/>
          <w:sz w:val="28"/>
          <w:szCs w:val="28"/>
          <w:u w:val="single"/>
        </w:rPr>
        <w:t>Обязанности Президента ШДР:</w:t>
      </w:r>
    </w:p>
    <w:p w:rsidR="00FB7590" w:rsidRDefault="00FB7590" w:rsidP="00991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7F1" w:rsidRDefault="00FB7590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законопроекты, кодексы и положения ШДР, разработанные и утверждённые Парламентом;</w:t>
      </w:r>
    </w:p>
    <w:p w:rsidR="00FB7590" w:rsidRDefault="00FB7590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 контролирует слаженную работу органов самоуправления;</w:t>
      </w:r>
    </w:p>
    <w:p w:rsidR="00FB7590" w:rsidRDefault="00FB7590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заседания Совета министров и совещания мэров классов-городов;</w:t>
      </w:r>
    </w:p>
    <w:p w:rsidR="00FB7590" w:rsidRDefault="00FB7590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корректное поведение и уважительное отноше5ние ко</w:t>
      </w:r>
      <w:r w:rsidR="0077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участникам самоуправления;</w:t>
      </w:r>
    </w:p>
    <w:p w:rsidR="00FB7590" w:rsidRDefault="00FB7590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активное участие в наиболее важных школьных мероприятиях;</w:t>
      </w:r>
    </w:p>
    <w:p w:rsidR="00FB7590" w:rsidRDefault="00FB7590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представителем от школьного общества учащихся на педсоветах, Конференции, родительских собраниях;</w:t>
      </w:r>
    </w:p>
    <w:p w:rsidR="00FB7590" w:rsidRDefault="00FB7590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обсуждении и составлении плана работы на новый учебный год;</w:t>
      </w:r>
    </w:p>
    <w:p w:rsidR="00FB7590" w:rsidRDefault="00FB7590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работу министерств по направлениям и парламента;</w:t>
      </w:r>
    </w:p>
    <w:p w:rsidR="00FB7590" w:rsidRDefault="00FB7590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ает с администрацией школы.</w:t>
      </w:r>
    </w:p>
    <w:p w:rsidR="00CE3111" w:rsidRDefault="00CE3111" w:rsidP="00FB75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FB7590" w:rsidRPr="00CE3111" w:rsidRDefault="00FB7590" w:rsidP="00FB759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111">
        <w:rPr>
          <w:rFonts w:ascii="Times New Roman" w:hAnsi="Times New Roman" w:cs="Times New Roman"/>
          <w:b/>
          <w:sz w:val="28"/>
          <w:szCs w:val="28"/>
          <w:u w:val="single"/>
        </w:rPr>
        <w:t>Права Президента ШДР:</w:t>
      </w:r>
    </w:p>
    <w:p w:rsidR="00FB7590" w:rsidRDefault="00FB7590" w:rsidP="00FB759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кандидатуры на пост Премьер-министра и отраслевых министров;</w:t>
      </w:r>
    </w:p>
    <w:p w:rsidR="00FB7590" w:rsidRDefault="00CE3111" w:rsidP="00FB759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коррективы в план работы органов самоуправления;</w:t>
      </w:r>
    </w:p>
    <w:p w:rsidR="00CE3111" w:rsidRDefault="00CE3111" w:rsidP="00FB759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неплановые встречи и заседания;</w:t>
      </w:r>
    </w:p>
    <w:p w:rsidR="00CE3111" w:rsidRDefault="00CE3111" w:rsidP="00FB759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ться с директором школы по вопросам самоуправления;</w:t>
      </w:r>
    </w:p>
    <w:p w:rsidR="00CE3111" w:rsidRDefault="00CE3111" w:rsidP="00FB759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последнего голоса в решении спорных вопросов;</w:t>
      </w:r>
    </w:p>
    <w:p w:rsidR="00CE3111" w:rsidRDefault="00CE3111" w:rsidP="00FB759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вопрос о снятии с должности участника самоуправления;</w:t>
      </w:r>
    </w:p>
    <w:p w:rsidR="00CE3111" w:rsidRPr="00011296" w:rsidRDefault="00CE3111" w:rsidP="00FB759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предложения для утверждения Парламентом заместителей для помощи в организации слаженной работы органов самоуправления.</w:t>
      </w:r>
    </w:p>
    <w:p w:rsidR="00D628BC" w:rsidRDefault="00D628BC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8BC" w:rsidRDefault="00D628BC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E5F" w:rsidRDefault="00C86E5F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8BC" w:rsidRDefault="00CE3111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2</w:t>
      </w:r>
    </w:p>
    <w:p w:rsidR="00CE3111" w:rsidRDefault="00CE3111" w:rsidP="00CE3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11">
        <w:rPr>
          <w:rFonts w:ascii="Times New Roman" w:hAnsi="Times New Roman" w:cs="Times New Roman"/>
          <w:b/>
          <w:sz w:val="28"/>
          <w:szCs w:val="28"/>
        </w:rPr>
        <w:t>Анкета учащегося</w:t>
      </w:r>
    </w:p>
    <w:p w:rsidR="00776DB8" w:rsidRDefault="00776DB8" w:rsidP="00CE31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111" w:rsidRDefault="00CE3111" w:rsidP="00CE311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1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Что тебе нравится в нашей школе?________________________________</w:t>
      </w:r>
    </w:p>
    <w:p w:rsidR="00CE3111" w:rsidRDefault="00CE3111" w:rsidP="00CE31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бы ты хоте</w:t>
      </w:r>
      <w:r w:rsidR="00776DB8">
        <w:rPr>
          <w:rFonts w:ascii="Times New Roman" w:hAnsi="Times New Roman" w:cs="Times New Roman"/>
          <w:sz w:val="28"/>
          <w:szCs w:val="28"/>
        </w:rPr>
        <w:t>л (</w:t>
      </w:r>
      <w:r>
        <w:rPr>
          <w:rFonts w:ascii="Times New Roman" w:hAnsi="Times New Roman" w:cs="Times New Roman"/>
          <w:sz w:val="28"/>
          <w:szCs w:val="28"/>
        </w:rPr>
        <w:t>а) изменить в школе?______________________________</w:t>
      </w:r>
    </w:p>
    <w:p w:rsidR="00CE3111" w:rsidRDefault="00CE3111" w:rsidP="00CE31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такое ученическое самоуправление?_____________________________</w:t>
      </w:r>
    </w:p>
    <w:p w:rsidR="00CE3111" w:rsidRDefault="00CE3111" w:rsidP="00CE31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ужно ли в школе ученическое самоуправление?_______________________</w:t>
      </w:r>
    </w:p>
    <w:p w:rsidR="00CE3111" w:rsidRDefault="00776DB8" w:rsidP="00CE31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сть ли в вашем классе самоуправление?______________________________</w:t>
      </w:r>
    </w:p>
    <w:p w:rsidR="00776DB8" w:rsidRDefault="00776DB8" w:rsidP="00CE31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чём оно проявляется?____________________________________________</w:t>
      </w:r>
    </w:p>
    <w:p w:rsidR="00776DB8" w:rsidRDefault="00776DB8" w:rsidP="00CE31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ие общественные поручения ты выполнял (а) в этом учебном году?____</w:t>
      </w:r>
    </w:p>
    <w:p w:rsidR="00776DB8" w:rsidRDefault="00776DB8" w:rsidP="00CE31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довлетворён(а) ли ты этой работой?_________________________________</w:t>
      </w:r>
    </w:p>
    <w:p w:rsidR="00776DB8" w:rsidRPr="00CE3111" w:rsidRDefault="00776DB8" w:rsidP="00CE31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Что тебе даёт участие в школьном самоуправлении?</w:t>
      </w:r>
    </w:p>
    <w:p w:rsidR="00F455E2" w:rsidRPr="0095580B" w:rsidRDefault="00F455E2" w:rsidP="0095580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329" w:rsidRPr="001517B2" w:rsidRDefault="00C34329" w:rsidP="00C343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p w:rsidR="00C34329" w:rsidRPr="001517B2" w:rsidRDefault="00C34329" w:rsidP="00C343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B2">
        <w:rPr>
          <w:rFonts w:ascii="Times New Roman" w:hAnsi="Times New Roman" w:cs="Times New Roman"/>
          <w:b/>
          <w:sz w:val="28"/>
          <w:szCs w:val="28"/>
        </w:rPr>
        <w:t>Органов ученического самоуправления.</w:t>
      </w:r>
    </w:p>
    <w:p w:rsidR="000935BC" w:rsidRPr="001517B2" w:rsidRDefault="000935BC" w:rsidP="00045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5BC" w:rsidRPr="001517B2" w:rsidRDefault="00A06F58" w:rsidP="00A06F58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F3569" w:rsidRPr="001517B2">
        <w:rPr>
          <w:rFonts w:ascii="Times New Roman" w:hAnsi="Times New Roman" w:cs="Times New Roman"/>
          <w:i/>
          <w:sz w:val="28"/>
          <w:szCs w:val="28"/>
          <w:u w:val="single"/>
        </w:rPr>
        <w:t>Годовой план подготовки</w:t>
      </w:r>
    </w:p>
    <w:p w:rsidR="00DF3569" w:rsidRPr="001517B2" w:rsidRDefault="00C34329" w:rsidP="00C3432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DF3569" w:rsidRPr="001517B2">
        <w:rPr>
          <w:rFonts w:ascii="Times New Roman" w:hAnsi="Times New Roman" w:cs="Times New Roman"/>
          <w:i/>
          <w:sz w:val="28"/>
          <w:szCs w:val="28"/>
          <w:u w:val="single"/>
        </w:rPr>
        <w:t>ктива ученического самоуправления.</w:t>
      </w:r>
    </w:p>
    <w:p w:rsidR="00DF3569" w:rsidRPr="001517B2" w:rsidRDefault="00DF3569" w:rsidP="000935B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4"/>
        <w:gridCol w:w="4001"/>
        <w:gridCol w:w="1712"/>
        <w:gridCol w:w="2734"/>
      </w:tblGrid>
      <w:tr w:rsidR="00667F60" w:rsidRPr="001517B2" w:rsidTr="00DF3569">
        <w:tc>
          <w:tcPr>
            <w:tcW w:w="1124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001" w:type="dxa"/>
          </w:tcPr>
          <w:p w:rsidR="000935BC" w:rsidRPr="001517B2" w:rsidRDefault="000935BC" w:rsidP="00093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12" w:type="dxa"/>
          </w:tcPr>
          <w:p w:rsidR="000935BC" w:rsidRPr="001517B2" w:rsidRDefault="000935BC" w:rsidP="00093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34" w:type="dxa"/>
          </w:tcPr>
          <w:p w:rsidR="000935BC" w:rsidRPr="001517B2" w:rsidRDefault="000935BC" w:rsidP="000935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1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ыявление наиболее активных учащихся в классах.</w:t>
            </w:r>
          </w:p>
        </w:tc>
        <w:tc>
          <w:tcPr>
            <w:tcW w:w="1712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34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Наблюдение, анкетирование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1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ыборы мэров классов-городов и городской администрации.</w:t>
            </w:r>
          </w:p>
        </w:tc>
        <w:tc>
          <w:tcPr>
            <w:tcW w:w="1712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34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1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Формирование министерств и Совета министров.</w:t>
            </w:r>
          </w:p>
        </w:tc>
        <w:tc>
          <w:tcPr>
            <w:tcW w:w="1712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34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Анкетирование, сбор данных, собрание министерств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0935BC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бучающее занятие для министерств.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667F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Учёба актива по теме «Планирование»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Учёба актива по теме «КТД».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Учёба актива «</w:t>
            </w:r>
            <w:r w:rsidR="00F72BCF" w:rsidRPr="001517B2">
              <w:rPr>
                <w:rFonts w:ascii="Times New Roman" w:hAnsi="Times New Roman" w:cs="Times New Roman"/>
                <w:sz w:val="28"/>
                <w:szCs w:val="28"/>
              </w:rPr>
              <w:t>Я -</w:t>
            </w:r>
            <w:r w:rsidR="00A0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лидер».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тренинг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Участие в районных гражданско-патриотических акциях.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стерская «Разрешение конфликтов»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бор разновозрастного актива с целью налаживания взаимодействия между классами.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стерская «Кто управляет государством?»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стерская «Навыки выступлений перед публикой»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01" w:type="dxa"/>
          </w:tcPr>
          <w:p w:rsidR="000935BC" w:rsidRPr="001517B2" w:rsidRDefault="00F72BCF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«В</w:t>
            </w:r>
            <w:r w:rsidR="00667F60" w:rsidRPr="001517B2">
              <w:rPr>
                <w:rFonts w:ascii="Times New Roman" w:hAnsi="Times New Roman" w:cs="Times New Roman"/>
                <w:sz w:val="28"/>
                <w:szCs w:val="28"/>
              </w:rPr>
              <w:t>ыборы. Для чего и как?»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стерская «Как провести успешную предвыборную компанию?»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667F60" w:rsidRPr="001517B2" w:rsidTr="00DF3569">
        <w:tc>
          <w:tcPr>
            <w:tcW w:w="112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01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Изучение удовлетворённости учащихся школьной жизнью.</w:t>
            </w:r>
          </w:p>
        </w:tc>
        <w:tc>
          <w:tcPr>
            <w:tcW w:w="1712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34" w:type="dxa"/>
          </w:tcPr>
          <w:p w:rsidR="000935BC" w:rsidRPr="001517B2" w:rsidRDefault="00667F60" w:rsidP="000935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</w:tr>
    </w:tbl>
    <w:p w:rsidR="00DF3569" w:rsidRPr="001517B2" w:rsidRDefault="00DF3569" w:rsidP="00DF356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F3569" w:rsidRPr="001517B2" w:rsidRDefault="00DF3569" w:rsidP="00DF356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935BC" w:rsidRPr="001517B2" w:rsidRDefault="00DF3569" w:rsidP="00DF356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i/>
          <w:sz w:val="28"/>
          <w:szCs w:val="28"/>
          <w:u w:val="single"/>
        </w:rPr>
        <w:t>Годовая циклограмма</w:t>
      </w:r>
    </w:p>
    <w:p w:rsidR="00DF3569" w:rsidRPr="001517B2" w:rsidRDefault="00A55941" w:rsidP="00DF356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DF3569" w:rsidRPr="001517B2">
        <w:rPr>
          <w:rFonts w:ascii="Times New Roman" w:hAnsi="Times New Roman" w:cs="Times New Roman"/>
          <w:i/>
          <w:sz w:val="28"/>
          <w:szCs w:val="28"/>
          <w:u w:val="single"/>
        </w:rPr>
        <w:t>еятельности ученического актива.</w:t>
      </w:r>
    </w:p>
    <w:p w:rsidR="008E6372" w:rsidRPr="001517B2" w:rsidRDefault="008E6372" w:rsidP="00DF356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636"/>
        <w:gridCol w:w="1559"/>
        <w:gridCol w:w="1276"/>
        <w:gridCol w:w="2517"/>
      </w:tblGrid>
      <w:tr w:rsidR="00214487" w:rsidRPr="001517B2" w:rsidTr="00A55941">
        <w:tc>
          <w:tcPr>
            <w:tcW w:w="583" w:type="dxa"/>
          </w:tcPr>
          <w:p w:rsidR="00DF3569" w:rsidRPr="001517B2" w:rsidRDefault="00DF3569" w:rsidP="00DF3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636" w:type="dxa"/>
          </w:tcPr>
          <w:p w:rsidR="00DF3569" w:rsidRPr="001517B2" w:rsidRDefault="00DF3569" w:rsidP="00DF3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DF3569" w:rsidRPr="001517B2" w:rsidRDefault="00DF3569" w:rsidP="00DF3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76" w:type="dxa"/>
          </w:tcPr>
          <w:p w:rsidR="00DF3569" w:rsidRPr="001517B2" w:rsidRDefault="00DF3569" w:rsidP="00DF3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етоды и формы</w:t>
            </w:r>
          </w:p>
        </w:tc>
        <w:tc>
          <w:tcPr>
            <w:tcW w:w="2517" w:type="dxa"/>
          </w:tcPr>
          <w:p w:rsidR="00DF3569" w:rsidRPr="001517B2" w:rsidRDefault="00DF3569" w:rsidP="00DF3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DF3569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6" w:type="dxa"/>
          </w:tcPr>
          <w:p w:rsidR="00DF3569" w:rsidRPr="001517B2" w:rsidRDefault="00DF3569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бор актива в классах «Наши задачи и общие дела на четверть. Подведение итогов проделанной работы»</w:t>
            </w:r>
          </w:p>
        </w:tc>
        <w:tc>
          <w:tcPr>
            <w:tcW w:w="1559" w:type="dxa"/>
          </w:tcPr>
          <w:p w:rsidR="00DF3569" w:rsidRPr="001517B2" w:rsidRDefault="00DF3569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начале каждой четверти</w:t>
            </w:r>
          </w:p>
        </w:tc>
        <w:tc>
          <w:tcPr>
            <w:tcW w:w="1276" w:type="dxa"/>
          </w:tcPr>
          <w:p w:rsidR="00DF3569" w:rsidRPr="001517B2" w:rsidRDefault="00DF3569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2517" w:type="dxa"/>
          </w:tcPr>
          <w:p w:rsidR="00DF3569" w:rsidRPr="001517B2" w:rsidRDefault="00DF3569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эры городов, классные руководители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DF3569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6" w:type="dxa"/>
          </w:tcPr>
          <w:p w:rsidR="00DF3569" w:rsidRPr="001517B2" w:rsidRDefault="00DF3569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 xml:space="preserve">Сбор Совета министров с целью планирования </w:t>
            </w:r>
            <w:r w:rsidR="008E6372" w:rsidRPr="001517B2">
              <w:rPr>
                <w:rFonts w:ascii="Times New Roman" w:hAnsi="Times New Roman" w:cs="Times New Roman"/>
                <w:sz w:val="28"/>
                <w:szCs w:val="28"/>
              </w:rPr>
              <w:t>деятельности на четверть. Подведение итогов проделанной работы.</w:t>
            </w:r>
          </w:p>
        </w:tc>
        <w:tc>
          <w:tcPr>
            <w:tcW w:w="1559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начале каждой четверти</w:t>
            </w:r>
          </w:p>
        </w:tc>
        <w:tc>
          <w:tcPr>
            <w:tcW w:w="127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2517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резидент, замдиректора по ВР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3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Заседание парламента с целью планирования деятельности на учебный год.</w:t>
            </w:r>
          </w:p>
        </w:tc>
        <w:tc>
          <w:tcPr>
            <w:tcW w:w="1559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2517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резидент, замдиректора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3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лановое заседание парламента с целью разработки и принятия законов.</w:t>
            </w:r>
          </w:p>
        </w:tc>
        <w:tc>
          <w:tcPr>
            <w:tcW w:w="1559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127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517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резидент, замдиректора по ВР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3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эров городов с целью знакомства с общешкольным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м</w:t>
            </w:r>
          </w:p>
        </w:tc>
        <w:tc>
          <w:tcPr>
            <w:tcW w:w="1559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127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517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резидент,</w:t>
            </w:r>
            <w:r w:rsidR="0099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овет министров,</w:t>
            </w:r>
            <w:r w:rsidR="0099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3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лассных мероприятий, последующий анализ.</w:t>
            </w:r>
          </w:p>
        </w:tc>
        <w:tc>
          <w:tcPr>
            <w:tcW w:w="1559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2517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эры, классные руководители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3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бщешкольных мероприятий с последующим анализом</w:t>
            </w:r>
          </w:p>
        </w:tc>
        <w:tc>
          <w:tcPr>
            <w:tcW w:w="1559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2517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резидент,</w:t>
            </w:r>
            <w:r w:rsidR="0099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овет министров,</w:t>
            </w:r>
            <w:r w:rsidR="0099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эры, замдиректора по ВР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3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1559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</w:t>
            </w:r>
          </w:p>
        </w:tc>
        <w:tc>
          <w:tcPr>
            <w:tcW w:w="2517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ЧС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8E6372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3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онтроль за санитарным состоянием школьных кабинетов, территории вокруг школы, борьба с курильщиками.</w:t>
            </w:r>
          </w:p>
        </w:tc>
        <w:tc>
          <w:tcPr>
            <w:tcW w:w="1559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</w:tc>
        <w:tc>
          <w:tcPr>
            <w:tcW w:w="2517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ЧС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3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опросов.</w:t>
            </w:r>
          </w:p>
        </w:tc>
        <w:tc>
          <w:tcPr>
            <w:tcW w:w="1559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517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печати и информации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3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ыпуск газеты «Школьные вести»</w:t>
            </w:r>
          </w:p>
        </w:tc>
        <w:tc>
          <w:tcPr>
            <w:tcW w:w="1559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276" w:type="dxa"/>
          </w:tcPr>
          <w:p w:rsidR="00DF3569" w:rsidRPr="001517B2" w:rsidRDefault="00DF3569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Дежурный класс-город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3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планов работы органов ученического самоуправления с педагогами, родителями, представителями общественности</w:t>
            </w:r>
          </w:p>
        </w:tc>
        <w:tc>
          <w:tcPr>
            <w:tcW w:w="1559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Беседы, диспуты</w:t>
            </w:r>
          </w:p>
        </w:tc>
        <w:tc>
          <w:tcPr>
            <w:tcW w:w="2517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резидент, совет министров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3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онтроль за наличием классных уголков, состоянием дневников.</w:t>
            </w:r>
          </w:p>
        </w:tc>
        <w:tc>
          <w:tcPr>
            <w:tcW w:w="1559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</w:tc>
        <w:tc>
          <w:tcPr>
            <w:tcW w:w="2517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3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досуговой деятельности учителям начальной школы.</w:t>
            </w:r>
          </w:p>
        </w:tc>
        <w:tc>
          <w:tcPr>
            <w:tcW w:w="1559" w:type="dxa"/>
          </w:tcPr>
          <w:p w:rsidR="00DF3569" w:rsidRPr="001517B2" w:rsidRDefault="00F72BCF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14487" w:rsidRPr="001517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2517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досуга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3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Формирование Центральной Избирательной Комиссии.</w:t>
            </w:r>
          </w:p>
        </w:tc>
        <w:tc>
          <w:tcPr>
            <w:tcW w:w="1559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517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Управление ШДР «МИР»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214487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3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рганизация избирательной компании</w:t>
            </w:r>
          </w:p>
        </w:tc>
        <w:tc>
          <w:tcPr>
            <w:tcW w:w="1559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517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3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Формирование Президентом Совета Министров</w:t>
            </w:r>
          </w:p>
        </w:tc>
        <w:tc>
          <w:tcPr>
            <w:tcW w:w="1559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517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3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лассе за год. Выборы лидеров класса</w:t>
            </w:r>
          </w:p>
        </w:tc>
        <w:tc>
          <w:tcPr>
            <w:tcW w:w="1559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7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час</w:t>
            </w:r>
          </w:p>
        </w:tc>
        <w:tc>
          <w:tcPr>
            <w:tcW w:w="2517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эры, классные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63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ШДР «МИР» за год. </w:t>
            </w:r>
          </w:p>
        </w:tc>
        <w:tc>
          <w:tcPr>
            <w:tcW w:w="1559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517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</w:tr>
      <w:tr w:rsidR="00214487" w:rsidRPr="001517B2" w:rsidTr="00A55941">
        <w:tc>
          <w:tcPr>
            <w:tcW w:w="583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3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«Класс года» и «Ученик года»</w:t>
            </w:r>
          </w:p>
        </w:tc>
        <w:tc>
          <w:tcPr>
            <w:tcW w:w="1559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517" w:type="dxa"/>
          </w:tcPr>
          <w:p w:rsidR="00DF3569" w:rsidRPr="001517B2" w:rsidRDefault="00A55941" w:rsidP="00A559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Управление ШДР «МИР»</w:t>
            </w:r>
          </w:p>
        </w:tc>
      </w:tr>
    </w:tbl>
    <w:p w:rsidR="00DF3569" w:rsidRPr="001517B2" w:rsidRDefault="00DF3569" w:rsidP="00A559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7B2" w:rsidRDefault="001517B2" w:rsidP="002023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34E" w:rsidRPr="001517B2" w:rsidRDefault="0020234E" w:rsidP="0020234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17B2">
        <w:rPr>
          <w:rFonts w:ascii="Times New Roman" w:hAnsi="Times New Roman" w:cs="Times New Roman"/>
          <w:i/>
          <w:sz w:val="28"/>
          <w:szCs w:val="28"/>
          <w:u w:val="single"/>
        </w:rPr>
        <w:t>Годовая циклограмма деятельности учащихся.</w:t>
      </w:r>
    </w:p>
    <w:p w:rsidR="0020234E" w:rsidRPr="001517B2" w:rsidRDefault="0020234E" w:rsidP="0020234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4728"/>
        <w:gridCol w:w="1757"/>
        <w:gridCol w:w="2188"/>
      </w:tblGrid>
      <w:tr w:rsidR="00BF4A36" w:rsidRPr="001517B2" w:rsidTr="00C34329">
        <w:tc>
          <w:tcPr>
            <w:tcW w:w="861" w:type="dxa"/>
          </w:tcPr>
          <w:p w:rsidR="00BF4A36" w:rsidRPr="001517B2" w:rsidRDefault="00BF4A36" w:rsidP="00C343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918" w:type="dxa"/>
          </w:tcPr>
          <w:p w:rsidR="00BF4A36" w:rsidRPr="001517B2" w:rsidRDefault="00BF4A36" w:rsidP="00C343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</w:tcPr>
          <w:p w:rsidR="00BF4A36" w:rsidRPr="001517B2" w:rsidRDefault="00BF4A36" w:rsidP="00C343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BF4A36" w:rsidRPr="001517B2" w:rsidRDefault="00BF4A36" w:rsidP="00C343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досуг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ыборы в классные органы самоуправления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Экскурсии, походы.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овет класс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Участие в выпуске газеты «Школьные вести»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Дежурный класс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Участие в социологических опросах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печати и информации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открыток ко Дню учителя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досуг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Совет класс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Классные огоньки, праздники.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овет класс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18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Ярмарка «Золотая Осень»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досуг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18" w:type="dxa"/>
          </w:tcPr>
          <w:p w:rsidR="00BF4A36" w:rsidRPr="001517B2" w:rsidRDefault="00A06F58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Осенний бал</w:t>
            </w:r>
            <w:r w:rsidR="00BF4A36" w:rsidRPr="00151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BF4A36" w:rsidRPr="001517B2" w:rsidRDefault="00BF4A3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досуга,совет класс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 раза в четверть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досуга, дежурный класс-город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Новогодние праздничные вечера и утренники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досуг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Участие в олимпиадах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досуг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«А ну-ка, парни!»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спорт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лавянский фестиваль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овет министров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«А ну-ка, девушки!»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досуг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18" w:type="dxa"/>
          </w:tcPr>
          <w:p w:rsidR="00BF4A36" w:rsidRPr="001517B2" w:rsidRDefault="00743006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Ученик года</w:t>
            </w:r>
            <w:r w:rsidR="00F027D2" w:rsidRPr="00151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е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Турнир по баскетболу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спорта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18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выборов</w:t>
            </w:r>
          </w:p>
        </w:tc>
        <w:tc>
          <w:tcPr>
            <w:tcW w:w="1757" w:type="dxa"/>
          </w:tcPr>
          <w:p w:rsidR="00BF4A36" w:rsidRPr="001517B2" w:rsidRDefault="00F027D2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BF4A36" w:rsidRPr="001517B2" w:rsidRDefault="00C34329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инистерство печати и информации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C34329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18" w:type="dxa"/>
          </w:tcPr>
          <w:p w:rsidR="00BF4A36" w:rsidRPr="001517B2" w:rsidRDefault="00C34329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Неделя памяти</w:t>
            </w:r>
          </w:p>
        </w:tc>
        <w:tc>
          <w:tcPr>
            <w:tcW w:w="1757" w:type="dxa"/>
          </w:tcPr>
          <w:p w:rsidR="00BF4A36" w:rsidRPr="001517B2" w:rsidRDefault="00C34329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BF4A36" w:rsidRPr="001517B2" w:rsidRDefault="00C34329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овет министров</w:t>
            </w:r>
          </w:p>
        </w:tc>
      </w:tr>
      <w:tr w:rsidR="00BF4A36" w:rsidRPr="001517B2" w:rsidTr="00C34329">
        <w:tc>
          <w:tcPr>
            <w:tcW w:w="861" w:type="dxa"/>
          </w:tcPr>
          <w:p w:rsidR="00BF4A36" w:rsidRPr="001517B2" w:rsidRDefault="00C34329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18" w:type="dxa"/>
          </w:tcPr>
          <w:p w:rsidR="00BF4A36" w:rsidRPr="001517B2" w:rsidRDefault="00C34329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1757" w:type="dxa"/>
          </w:tcPr>
          <w:p w:rsidR="00BF4A36" w:rsidRPr="001517B2" w:rsidRDefault="00C34329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BF4A36" w:rsidRPr="001517B2" w:rsidRDefault="00C34329" w:rsidP="0020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7B2">
              <w:rPr>
                <w:rFonts w:ascii="Times New Roman" w:hAnsi="Times New Roman" w:cs="Times New Roman"/>
                <w:sz w:val="28"/>
                <w:szCs w:val="28"/>
              </w:rPr>
              <w:t>Совет министров</w:t>
            </w:r>
          </w:p>
        </w:tc>
      </w:tr>
    </w:tbl>
    <w:p w:rsidR="0020234E" w:rsidRPr="001517B2" w:rsidRDefault="0020234E" w:rsidP="00202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34E" w:rsidRPr="001517B2" w:rsidRDefault="0020234E" w:rsidP="00202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34E" w:rsidRPr="001517B2" w:rsidRDefault="0020234E" w:rsidP="00A5594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0234E" w:rsidRPr="001517B2" w:rsidSect="009E79A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DB" w:rsidRDefault="00965BDB" w:rsidP="00771D4F">
      <w:pPr>
        <w:spacing w:after="0" w:line="240" w:lineRule="auto"/>
      </w:pPr>
      <w:r>
        <w:separator/>
      </w:r>
    </w:p>
  </w:endnote>
  <w:endnote w:type="continuationSeparator" w:id="0">
    <w:p w:rsidR="00965BDB" w:rsidRDefault="00965BDB" w:rsidP="007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1001"/>
    </w:sdtPr>
    <w:sdtEndPr/>
    <w:sdtContent>
      <w:p w:rsidR="008A77C9" w:rsidRDefault="008A77C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7C9" w:rsidRDefault="008A77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DB" w:rsidRDefault="00965BDB" w:rsidP="00771D4F">
      <w:pPr>
        <w:spacing w:after="0" w:line="240" w:lineRule="auto"/>
      </w:pPr>
      <w:r>
        <w:separator/>
      </w:r>
    </w:p>
  </w:footnote>
  <w:footnote w:type="continuationSeparator" w:id="0">
    <w:p w:rsidR="00965BDB" w:rsidRDefault="00965BDB" w:rsidP="0077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9E9"/>
    <w:multiLevelType w:val="hybridMultilevel"/>
    <w:tmpl w:val="4D6E03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630F5"/>
    <w:multiLevelType w:val="hybridMultilevel"/>
    <w:tmpl w:val="619E87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26E21"/>
    <w:multiLevelType w:val="hybridMultilevel"/>
    <w:tmpl w:val="032AD6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22B85"/>
    <w:multiLevelType w:val="hybridMultilevel"/>
    <w:tmpl w:val="2F46FB14"/>
    <w:lvl w:ilvl="0" w:tplc="04190005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1E7C29D3"/>
    <w:multiLevelType w:val="hybridMultilevel"/>
    <w:tmpl w:val="6D40C7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525205"/>
    <w:multiLevelType w:val="hybridMultilevel"/>
    <w:tmpl w:val="AD9CEA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425C7"/>
    <w:multiLevelType w:val="hybridMultilevel"/>
    <w:tmpl w:val="FAF65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3DA5"/>
    <w:multiLevelType w:val="hybridMultilevel"/>
    <w:tmpl w:val="5D920D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06133"/>
    <w:multiLevelType w:val="hybridMultilevel"/>
    <w:tmpl w:val="E014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9FC"/>
    <w:multiLevelType w:val="hybridMultilevel"/>
    <w:tmpl w:val="A5AEB7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1476D0"/>
    <w:multiLevelType w:val="hybridMultilevel"/>
    <w:tmpl w:val="CD88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910E7"/>
    <w:multiLevelType w:val="hybridMultilevel"/>
    <w:tmpl w:val="8130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3752E"/>
    <w:multiLevelType w:val="hybridMultilevel"/>
    <w:tmpl w:val="5740CE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D3B08"/>
    <w:multiLevelType w:val="hybridMultilevel"/>
    <w:tmpl w:val="863A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6976"/>
    <w:multiLevelType w:val="hybridMultilevel"/>
    <w:tmpl w:val="5DB4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4D8B"/>
    <w:multiLevelType w:val="hybridMultilevel"/>
    <w:tmpl w:val="365A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3581"/>
    <w:multiLevelType w:val="hybridMultilevel"/>
    <w:tmpl w:val="B38482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677160F"/>
    <w:multiLevelType w:val="hybridMultilevel"/>
    <w:tmpl w:val="94B6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87E4A"/>
    <w:multiLevelType w:val="hybridMultilevel"/>
    <w:tmpl w:val="34A2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3DC4"/>
    <w:multiLevelType w:val="hybridMultilevel"/>
    <w:tmpl w:val="66984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11E6A"/>
    <w:multiLevelType w:val="hybridMultilevel"/>
    <w:tmpl w:val="EB829B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17"/>
  </w:num>
  <w:num w:numId="10">
    <w:abstractNumId w:val="8"/>
  </w:num>
  <w:num w:numId="11">
    <w:abstractNumId w:val="19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12"/>
  </w:num>
  <w:num w:numId="17">
    <w:abstractNumId w:val="9"/>
  </w:num>
  <w:num w:numId="18">
    <w:abstractNumId w:val="20"/>
  </w:num>
  <w:num w:numId="19">
    <w:abstractNumId w:val="4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8C"/>
    <w:rsid w:val="00011296"/>
    <w:rsid w:val="00015EF3"/>
    <w:rsid w:val="00045F86"/>
    <w:rsid w:val="00085964"/>
    <w:rsid w:val="000935BC"/>
    <w:rsid w:val="001053B5"/>
    <w:rsid w:val="001517B2"/>
    <w:rsid w:val="001927D9"/>
    <w:rsid w:val="001C24B1"/>
    <w:rsid w:val="001C2EE1"/>
    <w:rsid w:val="001D12DF"/>
    <w:rsid w:val="001E1F05"/>
    <w:rsid w:val="0020234E"/>
    <w:rsid w:val="00212B6F"/>
    <w:rsid w:val="00214487"/>
    <w:rsid w:val="0023105A"/>
    <w:rsid w:val="0023480F"/>
    <w:rsid w:val="002801C8"/>
    <w:rsid w:val="003553CC"/>
    <w:rsid w:val="003B06D9"/>
    <w:rsid w:val="003F1B0E"/>
    <w:rsid w:val="0041086F"/>
    <w:rsid w:val="0042211C"/>
    <w:rsid w:val="004545AD"/>
    <w:rsid w:val="00526E0A"/>
    <w:rsid w:val="00532EF5"/>
    <w:rsid w:val="005D367D"/>
    <w:rsid w:val="00667F60"/>
    <w:rsid w:val="006E779E"/>
    <w:rsid w:val="00743006"/>
    <w:rsid w:val="00743E07"/>
    <w:rsid w:val="00771D4F"/>
    <w:rsid w:val="00776DB8"/>
    <w:rsid w:val="00837FAE"/>
    <w:rsid w:val="008810DC"/>
    <w:rsid w:val="008A77C9"/>
    <w:rsid w:val="008C4011"/>
    <w:rsid w:val="008E3405"/>
    <w:rsid w:val="008E6372"/>
    <w:rsid w:val="008F480C"/>
    <w:rsid w:val="009067BE"/>
    <w:rsid w:val="0095580B"/>
    <w:rsid w:val="00965BDB"/>
    <w:rsid w:val="009875CA"/>
    <w:rsid w:val="00991D10"/>
    <w:rsid w:val="009E79A1"/>
    <w:rsid w:val="00A06F58"/>
    <w:rsid w:val="00A55941"/>
    <w:rsid w:val="00B31CA2"/>
    <w:rsid w:val="00B32C89"/>
    <w:rsid w:val="00B646C7"/>
    <w:rsid w:val="00BB4FE2"/>
    <w:rsid w:val="00BE721B"/>
    <w:rsid w:val="00BF4A36"/>
    <w:rsid w:val="00C34329"/>
    <w:rsid w:val="00C86E5F"/>
    <w:rsid w:val="00CE3111"/>
    <w:rsid w:val="00CF77F1"/>
    <w:rsid w:val="00D03328"/>
    <w:rsid w:val="00D07E8C"/>
    <w:rsid w:val="00D11E40"/>
    <w:rsid w:val="00D600B4"/>
    <w:rsid w:val="00D628BC"/>
    <w:rsid w:val="00D84E4E"/>
    <w:rsid w:val="00D93DCC"/>
    <w:rsid w:val="00DC178C"/>
    <w:rsid w:val="00DD01E6"/>
    <w:rsid w:val="00DD3F93"/>
    <w:rsid w:val="00DF3569"/>
    <w:rsid w:val="00E3454A"/>
    <w:rsid w:val="00E54EEE"/>
    <w:rsid w:val="00F027D2"/>
    <w:rsid w:val="00F455E2"/>
    <w:rsid w:val="00F72BCF"/>
    <w:rsid w:val="00FB7590"/>
    <w:rsid w:val="00FC6E5A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F3D8"/>
  <w15:docId w15:val="{97E78A84-A689-438D-8F49-F294C935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E8C"/>
    <w:pPr>
      <w:spacing w:after="0" w:line="240" w:lineRule="auto"/>
    </w:pPr>
  </w:style>
  <w:style w:type="table" w:styleId="a4">
    <w:name w:val="Table Grid"/>
    <w:basedOn w:val="a1"/>
    <w:uiPriority w:val="59"/>
    <w:rsid w:val="00093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7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7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D4F"/>
  </w:style>
  <w:style w:type="paragraph" w:styleId="a9">
    <w:name w:val="footer"/>
    <w:basedOn w:val="a"/>
    <w:link w:val="aa"/>
    <w:uiPriority w:val="99"/>
    <w:unhideWhenUsed/>
    <w:rsid w:val="0077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8558-F14F-4F19-B7A2-DE1CF3F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йй</dc:creator>
  <cp:lastModifiedBy>GPDNOTE</cp:lastModifiedBy>
  <cp:revision>3</cp:revision>
  <cp:lastPrinted>2018-09-24T07:59:00Z</cp:lastPrinted>
  <dcterms:created xsi:type="dcterms:W3CDTF">2018-09-25T08:13:00Z</dcterms:created>
  <dcterms:modified xsi:type="dcterms:W3CDTF">2018-09-25T08:13:00Z</dcterms:modified>
</cp:coreProperties>
</file>